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66" w:rsidRPr="006C4FD7" w:rsidRDefault="009E09D0" w:rsidP="0078041B">
      <w:pPr>
        <w:pStyle w:val="PargrafodaLista"/>
        <w:numPr>
          <w:ilvl w:val="0"/>
          <w:numId w:val="6"/>
        </w:numPr>
        <w:spacing w:after="120"/>
        <w:jc w:val="both"/>
        <w:rPr>
          <w:rFonts w:cs="Calibri"/>
          <w:b/>
          <w:sz w:val="24"/>
          <w:szCs w:val="24"/>
          <w:lang w:val="pt-PT"/>
        </w:rPr>
      </w:pPr>
      <w:r>
        <w:rPr>
          <w:rFonts w:cs="Calibri"/>
          <w:b/>
          <w:sz w:val="24"/>
          <w:szCs w:val="24"/>
          <w:lang w:val="pt-PT"/>
        </w:rPr>
        <w:t>Estabelecimento de Ensino</w:t>
      </w:r>
    </w:p>
    <w:tbl>
      <w:tblPr>
        <w:tblW w:w="0" w:type="auto"/>
        <w:tblInd w:w="392" w:type="dxa"/>
        <w:tblLook w:val="04A0"/>
      </w:tblPr>
      <w:tblGrid>
        <w:gridCol w:w="1060"/>
        <w:gridCol w:w="8510"/>
      </w:tblGrid>
      <w:tr w:rsidR="009E09D0" w:rsidRPr="009E09D0" w:rsidTr="00C25933">
        <w:tc>
          <w:tcPr>
            <w:tcW w:w="776" w:type="dxa"/>
            <w:vAlign w:val="center"/>
          </w:tcPr>
          <w:p w:rsidR="009E09D0" w:rsidRPr="00C25933" w:rsidRDefault="009E09D0" w:rsidP="0078041B">
            <w:pPr>
              <w:widowControl w:val="0"/>
              <w:spacing w:before="120" w:after="120"/>
              <w:rPr>
                <w:rFonts w:cs="Calibri"/>
                <w:lang w:val="pt-PT"/>
              </w:rPr>
            </w:pPr>
            <w:r w:rsidRPr="00C25933">
              <w:rPr>
                <w:rFonts w:cs="Calibri"/>
                <w:lang w:val="pt-PT"/>
              </w:rPr>
              <w:t>Nome:</w:t>
            </w:r>
          </w:p>
        </w:tc>
        <w:tc>
          <w:tcPr>
            <w:tcW w:w="8785" w:type="dxa"/>
            <w:vAlign w:val="center"/>
          </w:tcPr>
          <w:p w:rsidR="009E09D0" w:rsidRPr="00C25933" w:rsidRDefault="00F620A5" w:rsidP="0078041B">
            <w:pPr>
              <w:widowControl w:val="0"/>
              <w:spacing w:before="120" w:after="120"/>
              <w:rPr>
                <w:rFonts w:cs="Calibri"/>
                <w:lang w:val="pt-PT"/>
              </w:rPr>
            </w:pPr>
            <w:r w:rsidRPr="00C25933">
              <w:rPr>
                <w:rFonts w:ascii="Candara" w:hAnsi="Candara" w:cs="Aharoni"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09D0" w:rsidRPr="00C25933">
              <w:rPr>
                <w:rFonts w:ascii="Candara" w:hAnsi="Candara" w:cs="Aharoni"/>
                <w:color w:val="262626"/>
              </w:rPr>
              <w:instrText xml:space="preserve"> FORMTEXT </w:instrText>
            </w:r>
            <w:r w:rsidRPr="00C25933">
              <w:rPr>
                <w:rFonts w:ascii="Candara" w:hAnsi="Candara" w:cs="Aharoni"/>
                <w:color w:val="262626"/>
              </w:rPr>
            </w:r>
            <w:r w:rsidRPr="00C25933">
              <w:rPr>
                <w:rFonts w:ascii="Candara" w:hAnsi="Candara" w:cs="Aharoni"/>
                <w:color w:val="262626"/>
              </w:rPr>
              <w:fldChar w:fldCharType="separate"/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Pr="00C25933">
              <w:rPr>
                <w:rFonts w:ascii="Candara" w:hAnsi="Candara" w:cs="Aharoni"/>
                <w:color w:val="262626"/>
              </w:rPr>
              <w:fldChar w:fldCharType="end"/>
            </w:r>
          </w:p>
        </w:tc>
      </w:tr>
      <w:tr w:rsidR="009E09D0" w:rsidRPr="009E09D0" w:rsidTr="00C25933">
        <w:tc>
          <w:tcPr>
            <w:tcW w:w="776" w:type="dxa"/>
            <w:vAlign w:val="center"/>
          </w:tcPr>
          <w:p w:rsidR="009E09D0" w:rsidRPr="00C25933" w:rsidRDefault="009E09D0" w:rsidP="0078041B">
            <w:pPr>
              <w:widowControl w:val="0"/>
              <w:spacing w:before="120" w:after="120"/>
              <w:rPr>
                <w:rFonts w:cs="Calibri"/>
                <w:lang w:val="pt-PT"/>
              </w:rPr>
            </w:pPr>
            <w:r w:rsidRPr="00C25933">
              <w:rPr>
                <w:rFonts w:cs="Calibri"/>
                <w:lang w:val="pt-PT"/>
              </w:rPr>
              <w:t>Morada:</w:t>
            </w:r>
          </w:p>
        </w:tc>
        <w:tc>
          <w:tcPr>
            <w:tcW w:w="8785" w:type="dxa"/>
            <w:vAlign w:val="center"/>
          </w:tcPr>
          <w:p w:rsidR="009E09D0" w:rsidRPr="00C25933" w:rsidRDefault="00F620A5" w:rsidP="0078041B">
            <w:pPr>
              <w:widowControl w:val="0"/>
              <w:spacing w:before="120" w:after="120"/>
              <w:rPr>
                <w:rFonts w:cs="Calibri"/>
                <w:lang w:val="pt-PT"/>
              </w:rPr>
            </w:pPr>
            <w:r w:rsidRPr="00C25933">
              <w:rPr>
                <w:rFonts w:ascii="Candara" w:hAnsi="Candara" w:cs="Aharoni"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09D0" w:rsidRPr="00C25933">
              <w:rPr>
                <w:rFonts w:ascii="Candara" w:hAnsi="Candara" w:cs="Aharoni"/>
                <w:color w:val="262626"/>
              </w:rPr>
              <w:instrText xml:space="preserve"> FORMTEXT </w:instrText>
            </w:r>
            <w:r w:rsidRPr="00C25933">
              <w:rPr>
                <w:rFonts w:ascii="Candara" w:hAnsi="Candara" w:cs="Aharoni"/>
                <w:color w:val="262626"/>
              </w:rPr>
            </w:r>
            <w:r w:rsidRPr="00C25933">
              <w:rPr>
                <w:rFonts w:ascii="Candara" w:hAnsi="Candara" w:cs="Aharoni"/>
                <w:color w:val="262626"/>
              </w:rPr>
              <w:fldChar w:fldCharType="separate"/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Pr="00C25933">
              <w:rPr>
                <w:rFonts w:ascii="Candara" w:hAnsi="Candara" w:cs="Aharoni"/>
                <w:color w:val="262626"/>
              </w:rPr>
              <w:fldChar w:fldCharType="end"/>
            </w:r>
          </w:p>
        </w:tc>
      </w:tr>
      <w:tr w:rsidR="009E09D0" w:rsidRPr="009E09D0" w:rsidTr="00C25933">
        <w:tc>
          <w:tcPr>
            <w:tcW w:w="776" w:type="dxa"/>
            <w:vAlign w:val="center"/>
          </w:tcPr>
          <w:p w:rsidR="009E09D0" w:rsidRPr="00C25933" w:rsidRDefault="009E09D0" w:rsidP="0078041B">
            <w:pPr>
              <w:widowControl w:val="0"/>
              <w:spacing w:before="120" w:after="120"/>
              <w:rPr>
                <w:rFonts w:cs="Calibri"/>
                <w:lang w:val="pt-PT"/>
              </w:rPr>
            </w:pPr>
            <w:r w:rsidRPr="00C25933">
              <w:rPr>
                <w:rFonts w:cs="Calibri"/>
                <w:lang w:val="pt-PT"/>
              </w:rPr>
              <w:t>Telefone:</w:t>
            </w:r>
          </w:p>
        </w:tc>
        <w:tc>
          <w:tcPr>
            <w:tcW w:w="8785" w:type="dxa"/>
            <w:vAlign w:val="center"/>
          </w:tcPr>
          <w:p w:rsidR="009E09D0" w:rsidRPr="00C25933" w:rsidRDefault="00F620A5" w:rsidP="0078041B">
            <w:pPr>
              <w:widowControl w:val="0"/>
              <w:spacing w:before="120" w:after="120"/>
              <w:rPr>
                <w:rFonts w:cs="Calibri"/>
                <w:lang w:val="pt-PT"/>
              </w:rPr>
            </w:pPr>
            <w:r w:rsidRPr="00C25933">
              <w:rPr>
                <w:rFonts w:ascii="Candara" w:hAnsi="Candara" w:cs="Aharoni"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09D0" w:rsidRPr="00C25933">
              <w:rPr>
                <w:rFonts w:ascii="Candara" w:hAnsi="Candara" w:cs="Aharoni"/>
                <w:color w:val="262626"/>
              </w:rPr>
              <w:instrText xml:space="preserve"> FORMTEXT </w:instrText>
            </w:r>
            <w:r w:rsidRPr="00C25933">
              <w:rPr>
                <w:rFonts w:ascii="Candara" w:hAnsi="Candara" w:cs="Aharoni"/>
                <w:color w:val="262626"/>
              </w:rPr>
            </w:r>
            <w:r w:rsidRPr="00C25933">
              <w:rPr>
                <w:rFonts w:ascii="Candara" w:hAnsi="Candara" w:cs="Aharoni"/>
                <w:color w:val="262626"/>
              </w:rPr>
              <w:fldChar w:fldCharType="separate"/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Pr="00C25933">
              <w:rPr>
                <w:rFonts w:ascii="Candara" w:hAnsi="Candara" w:cs="Aharoni"/>
                <w:color w:val="262626"/>
              </w:rPr>
              <w:fldChar w:fldCharType="end"/>
            </w:r>
          </w:p>
        </w:tc>
      </w:tr>
      <w:tr w:rsidR="009E09D0" w:rsidRPr="009E09D0" w:rsidTr="00C25933">
        <w:tc>
          <w:tcPr>
            <w:tcW w:w="776" w:type="dxa"/>
            <w:vAlign w:val="center"/>
          </w:tcPr>
          <w:p w:rsidR="009E09D0" w:rsidRPr="00C25933" w:rsidRDefault="009E09D0" w:rsidP="0078041B">
            <w:pPr>
              <w:widowControl w:val="0"/>
              <w:spacing w:before="120" w:after="120"/>
              <w:rPr>
                <w:rFonts w:cs="Calibri"/>
                <w:lang w:val="pt-PT"/>
              </w:rPr>
            </w:pPr>
            <w:proofErr w:type="gramStart"/>
            <w:r w:rsidRPr="00C25933">
              <w:rPr>
                <w:rFonts w:cs="Calibri"/>
                <w:lang w:val="pt-PT"/>
              </w:rPr>
              <w:t>E-mail</w:t>
            </w:r>
            <w:proofErr w:type="gramEnd"/>
            <w:r w:rsidRPr="00C25933">
              <w:rPr>
                <w:rFonts w:cs="Calibri"/>
                <w:lang w:val="pt-PT"/>
              </w:rPr>
              <w:t>:</w:t>
            </w:r>
          </w:p>
        </w:tc>
        <w:tc>
          <w:tcPr>
            <w:tcW w:w="8785" w:type="dxa"/>
            <w:vAlign w:val="center"/>
          </w:tcPr>
          <w:p w:rsidR="009E09D0" w:rsidRPr="00C25933" w:rsidRDefault="00F620A5" w:rsidP="0078041B">
            <w:pPr>
              <w:widowControl w:val="0"/>
              <w:spacing w:before="120" w:after="120"/>
              <w:rPr>
                <w:rFonts w:cs="Calibri"/>
                <w:lang w:val="pt-PT"/>
              </w:rPr>
            </w:pPr>
            <w:r w:rsidRPr="00C25933">
              <w:rPr>
                <w:rFonts w:ascii="Candara" w:hAnsi="Candara" w:cs="Aharoni"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09D0" w:rsidRPr="00C25933">
              <w:rPr>
                <w:rFonts w:ascii="Candara" w:hAnsi="Candara" w:cs="Aharoni"/>
                <w:color w:val="262626"/>
              </w:rPr>
              <w:instrText xml:space="preserve"> FORMTEXT </w:instrText>
            </w:r>
            <w:r w:rsidRPr="00C25933">
              <w:rPr>
                <w:rFonts w:ascii="Candara" w:hAnsi="Candara" w:cs="Aharoni"/>
                <w:color w:val="262626"/>
              </w:rPr>
            </w:r>
            <w:r w:rsidRPr="00C25933">
              <w:rPr>
                <w:rFonts w:ascii="Candara" w:hAnsi="Candara" w:cs="Aharoni"/>
                <w:color w:val="262626"/>
              </w:rPr>
              <w:fldChar w:fldCharType="separate"/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Pr="00C25933">
              <w:rPr>
                <w:rFonts w:ascii="Candara" w:hAnsi="Candara" w:cs="Aharoni"/>
                <w:color w:val="262626"/>
              </w:rPr>
              <w:fldChar w:fldCharType="end"/>
            </w:r>
          </w:p>
        </w:tc>
      </w:tr>
    </w:tbl>
    <w:p w:rsidR="005F2380" w:rsidRPr="006C4FD7" w:rsidRDefault="00F620A5" w:rsidP="0078041B">
      <w:pPr>
        <w:spacing w:after="120"/>
        <w:jc w:val="both"/>
        <w:rPr>
          <w:rFonts w:cs="Calibri"/>
          <w:sz w:val="24"/>
          <w:szCs w:val="24"/>
          <w:lang w:val="pt-PT"/>
        </w:rPr>
      </w:pPr>
      <w:r w:rsidRPr="00F620A5">
        <w:rPr>
          <w:rFonts w:cs="Calibri"/>
          <w:sz w:val="24"/>
          <w:szCs w:val="24"/>
          <w:lang w:val="pt-PT"/>
        </w:rPr>
        <w:pict>
          <v:rect id="_x0000_i1025" style="width:0;height:1.5pt" o:hralign="center" o:hrstd="t" o:hr="t" fillcolor="#aca899" stroked="f"/>
        </w:pict>
      </w:r>
    </w:p>
    <w:p w:rsidR="005F2380" w:rsidRPr="006C4FD7" w:rsidRDefault="009E09D0" w:rsidP="0078041B">
      <w:pPr>
        <w:pStyle w:val="PargrafodaLista"/>
        <w:numPr>
          <w:ilvl w:val="0"/>
          <w:numId w:val="6"/>
        </w:numPr>
        <w:spacing w:after="120"/>
        <w:jc w:val="both"/>
        <w:rPr>
          <w:rFonts w:cs="Calibri"/>
          <w:b/>
          <w:sz w:val="24"/>
          <w:szCs w:val="24"/>
          <w:lang w:val="pt-PT"/>
        </w:rPr>
      </w:pPr>
      <w:r>
        <w:rPr>
          <w:rFonts w:cs="Calibri"/>
          <w:b/>
          <w:sz w:val="24"/>
          <w:szCs w:val="24"/>
          <w:lang w:val="pt-PT"/>
        </w:rPr>
        <w:t>Professor Coordenador</w:t>
      </w:r>
    </w:p>
    <w:tbl>
      <w:tblPr>
        <w:tblW w:w="0" w:type="auto"/>
        <w:tblInd w:w="392" w:type="dxa"/>
        <w:tblLook w:val="04A0"/>
      </w:tblPr>
      <w:tblGrid>
        <w:gridCol w:w="1843"/>
        <w:gridCol w:w="7651"/>
      </w:tblGrid>
      <w:tr w:rsidR="009E09D0" w:rsidRPr="009E09D0" w:rsidTr="00C25933">
        <w:tc>
          <w:tcPr>
            <w:tcW w:w="1843" w:type="dxa"/>
            <w:vAlign w:val="center"/>
          </w:tcPr>
          <w:p w:rsidR="009E09D0" w:rsidRPr="00C25933" w:rsidRDefault="009E09D0" w:rsidP="0078041B">
            <w:pPr>
              <w:widowControl w:val="0"/>
              <w:spacing w:before="120" w:after="120"/>
              <w:rPr>
                <w:rFonts w:cs="Calibri"/>
                <w:lang w:val="pt-PT"/>
              </w:rPr>
            </w:pPr>
            <w:r w:rsidRPr="00C25933">
              <w:rPr>
                <w:rFonts w:cs="Calibri"/>
                <w:lang w:val="pt-PT"/>
              </w:rPr>
              <w:t>Nome</w:t>
            </w:r>
            <w:r w:rsidR="00521794" w:rsidRPr="00C25933">
              <w:rPr>
                <w:rFonts w:cs="Calibri"/>
                <w:lang w:val="pt-PT"/>
              </w:rPr>
              <w:t xml:space="preserve"> </w:t>
            </w:r>
            <w:proofErr w:type="gramStart"/>
            <w:r w:rsidR="00521794" w:rsidRPr="00C25933">
              <w:rPr>
                <w:rFonts w:cs="Calibri"/>
                <w:lang w:val="pt-PT"/>
              </w:rPr>
              <w:t>completo</w:t>
            </w:r>
            <w:proofErr w:type="gramEnd"/>
            <w:r w:rsidRPr="00C25933">
              <w:rPr>
                <w:rFonts w:cs="Calibri"/>
                <w:lang w:val="pt-PT"/>
              </w:rPr>
              <w:t>:</w:t>
            </w:r>
          </w:p>
        </w:tc>
        <w:tc>
          <w:tcPr>
            <w:tcW w:w="7651" w:type="dxa"/>
            <w:vAlign w:val="center"/>
          </w:tcPr>
          <w:p w:rsidR="009E09D0" w:rsidRPr="00C25933" w:rsidRDefault="00F620A5" w:rsidP="0078041B">
            <w:pPr>
              <w:widowControl w:val="0"/>
              <w:spacing w:before="120" w:after="120"/>
              <w:rPr>
                <w:rFonts w:cs="Calibri"/>
                <w:lang w:val="pt-PT"/>
              </w:rPr>
            </w:pPr>
            <w:r w:rsidRPr="00C25933">
              <w:rPr>
                <w:rFonts w:ascii="Candara" w:hAnsi="Candara" w:cs="Aharoni"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09D0" w:rsidRPr="00C25933">
              <w:rPr>
                <w:rFonts w:ascii="Candara" w:hAnsi="Candara" w:cs="Aharoni"/>
                <w:color w:val="262626"/>
                <w:lang w:val="pt-PT"/>
              </w:rPr>
              <w:instrText xml:space="preserve"> FORMTEXT </w:instrText>
            </w:r>
            <w:r w:rsidRPr="00C25933">
              <w:rPr>
                <w:rFonts w:ascii="Candara" w:hAnsi="Candara" w:cs="Aharoni"/>
                <w:color w:val="262626"/>
              </w:rPr>
            </w:r>
            <w:r w:rsidRPr="00C25933">
              <w:rPr>
                <w:rFonts w:ascii="Candara" w:hAnsi="Candara" w:cs="Aharoni"/>
                <w:color w:val="262626"/>
              </w:rPr>
              <w:fldChar w:fldCharType="separate"/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Pr="00C25933">
              <w:rPr>
                <w:rFonts w:ascii="Candara" w:hAnsi="Candara" w:cs="Aharoni"/>
                <w:color w:val="262626"/>
              </w:rPr>
              <w:fldChar w:fldCharType="end"/>
            </w:r>
          </w:p>
        </w:tc>
      </w:tr>
      <w:tr w:rsidR="00EB6DF3" w:rsidRPr="009E09D0" w:rsidTr="00C25933">
        <w:tc>
          <w:tcPr>
            <w:tcW w:w="1843" w:type="dxa"/>
            <w:vAlign w:val="center"/>
          </w:tcPr>
          <w:p w:rsidR="00EB6DF3" w:rsidRPr="00C25933" w:rsidRDefault="00EB6DF3" w:rsidP="0078041B">
            <w:pPr>
              <w:widowControl w:val="0"/>
              <w:spacing w:before="120" w:after="120"/>
              <w:rPr>
                <w:rFonts w:cs="Calibri"/>
                <w:lang w:val="pt-PT"/>
              </w:rPr>
            </w:pPr>
            <w:r>
              <w:rPr>
                <w:rFonts w:cs="Calibri"/>
                <w:lang w:val="pt-PT"/>
              </w:rPr>
              <w:t>Área pedagógica:</w:t>
            </w:r>
          </w:p>
        </w:tc>
        <w:tc>
          <w:tcPr>
            <w:tcW w:w="7651" w:type="dxa"/>
            <w:vAlign w:val="center"/>
          </w:tcPr>
          <w:p w:rsidR="00EB6DF3" w:rsidRPr="00C25933" w:rsidRDefault="00F620A5" w:rsidP="0078041B">
            <w:pPr>
              <w:widowControl w:val="0"/>
              <w:spacing w:before="120" w:after="120"/>
              <w:rPr>
                <w:rFonts w:ascii="Candara" w:hAnsi="Candara" w:cs="Aharoni"/>
                <w:color w:val="262626"/>
              </w:rPr>
            </w:pPr>
            <w:r w:rsidRPr="00C25933">
              <w:rPr>
                <w:rFonts w:ascii="Candara" w:hAnsi="Candara" w:cs="Aharoni"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DF3" w:rsidRPr="00C25933">
              <w:rPr>
                <w:rFonts w:ascii="Candara" w:hAnsi="Candara" w:cs="Aharoni"/>
                <w:color w:val="262626"/>
                <w:lang w:val="pt-PT"/>
              </w:rPr>
              <w:instrText xml:space="preserve"> FORMTEXT </w:instrText>
            </w:r>
            <w:r w:rsidRPr="00C25933">
              <w:rPr>
                <w:rFonts w:ascii="Candara" w:hAnsi="Candara" w:cs="Aharoni"/>
                <w:color w:val="262626"/>
              </w:rPr>
            </w:r>
            <w:r w:rsidRPr="00C25933">
              <w:rPr>
                <w:rFonts w:ascii="Candara" w:hAnsi="Candara" w:cs="Aharoni"/>
                <w:color w:val="262626"/>
              </w:rPr>
              <w:fldChar w:fldCharType="separate"/>
            </w:r>
            <w:r w:rsidR="00EB6DF3" w:rsidRPr="00C25933">
              <w:rPr>
                <w:rFonts w:ascii="Candara" w:hAnsi="Candara" w:cs="Aharoni"/>
                <w:color w:val="262626"/>
              </w:rPr>
              <w:t> </w:t>
            </w:r>
            <w:r w:rsidR="00EB6DF3" w:rsidRPr="00C25933">
              <w:rPr>
                <w:rFonts w:ascii="Candara" w:hAnsi="Candara" w:cs="Aharoni"/>
                <w:color w:val="262626"/>
              </w:rPr>
              <w:t> </w:t>
            </w:r>
            <w:r w:rsidR="00EB6DF3" w:rsidRPr="00C25933">
              <w:rPr>
                <w:rFonts w:ascii="Candara" w:hAnsi="Candara" w:cs="Aharoni"/>
                <w:color w:val="262626"/>
              </w:rPr>
              <w:t> </w:t>
            </w:r>
            <w:r w:rsidR="00EB6DF3" w:rsidRPr="00C25933">
              <w:rPr>
                <w:rFonts w:ascii="Candara" w:hAnsi="Candara" w:cs="Aharoni"/>
                <w:color w:val="262626"/>
              </w:rPr>
              <w:t> </w:t>
            </w:r>
            <w:r w:rsidR="00EB6DF3" w:rsidRPr="00C25933">
              <w:rPr>
                <w:rFonts w:ascii="Candara" w:hAnsi="Candara" w:cs="Aharoni"/>
                <w:color w:val="262626"/>
              </w:rPr>
              <w:t> </w:t>
            </w:r>
            <w:r w:rsidRPr="00C25933">
              <w:rPr>
                <w:rFonts w:ascii="Candara" w:hAnsi="Candara" w:cs="Aharoni"/>
                <w:color w:val="262626"/>
              </w:rPr>
              <w:fldChar w:fldCharType="end"/>
            </w:r>
          </w:p>
        </w:tc>
      </w:tr>
      <w:tr w:rsidR="009E09D0" w:rsidRPr="009E09D0" w:rsidTr="00C25933">
        <w:tc>
          <w:tcPr>
            <w:tcW w:w="1843" w:type="dxa"/>
            <w:vAlign w:val="center"/>
          </w:tcPr>
          <w:p w:rsidR="009E09D0" w:rsidRPr="00C25933" w:rsidRDefault="009E09D0" w:rsidP="0078041B">
            <w:pPr>
              <w:widowControl w:val="0"/>
              <w:spacing w:before="120" w:after="120"/>
              <w:rPr>
                <w:rFonts w:cs="Calibri"/>
                <w:lang w:val="pt-PT"/>
              </w:rPr>
            </w:pPr>
            <w:r w:rsidRPr="00C25933">
              <w:rPr>
                <w:rFonts w:cs="Calibri"/>
                <w:lang w:val="pt-PT"/>
              </w:rPr>
              <w:t>Telemóvel:</w:t>
            </w:r>
          </w:p>
        </w:tc>
        <w:tc>
          <w:tcPr>
            <w:tcW w:w="7651" w:type="dxa"/>
            <w:vAlign w:val="center"/>
          </w:tcPr>
          <w:p w:rsidR="009E09D0" w:rsidRPr="00C25933" w:rsidRDefault="00F620A5" w:rsidP="0078041B">
            <w:pPr>
              <w:widowControl w:val="0"/>
              <w:spacing w:before="120" w:after="120"/>
              <w:rPr>
                <w:rFonts w:cs="Calibri"/>
                <w:lang w:val="pt-PT"/>
              </w:rPr>
            </w:pPr>
            <w:r w:rsidRPr="00C25933">
              <w:rPr>
                <w:rFonts w:ascii="Candara" w:hAnsi="Candara" w:cs="Aharoni"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09D0" w:rsidRPr="00C25933">
              <w:rPr>
                <w:rFonts w:ascii="Candara" w:hAnsi="Candara" w:cs="Aharoni"/>
                <w:color w:val="262626"/>
                <w:lang w:val="pt-PT"/>
              </w:rPr>
              <w:instrText xml:space="preserve"> FORMTEXT </w:instrText>
            </w:r>
            <w:r w:rsidRPr="00C25933">
              <w:rPr>
                <w:rFonts w:ascii="Candara" w:hAnsi="Candara" w:cs="Aharoni"/>
                <w:color w:val="262626"/>
              </w:rPr>
            </w:r>
            <w:r w:rsidRPr="00C25933">
              <w:rPr>
                <w:rFonts w:ascii="Candara" w:hAnsi="Candara" w:cs="Aharoni"/>
                <w:color w:val="262626"/>
              </w:rPr>
              <w:fldChar w:fldCharType="separate"/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Pr="00C25933">
              <w:rPr>
                <w:rFonts w:ascii="Candara" w:hAnsi="Candara" w:cs="Aharoni"/>
                <w:color w:val="262626"/>
              </w:rPr>
              <w:fldChar w:fldCharType="end"/>
            </w:r>
          </w:p>
        </w:tc>
      </w:tr>
      <w:tr w:rsidR="009E09D0" w:rsidRPr="009E09D0" w:rsidTr="00C25933">
        <w:tc>
          <w:tcPr>
            <w:tcW w:w="1843" w:type="dxa"/>
            <w:vAlign w:val="center"/>
          </w:tcPr>
          <w:p w:rsidR="009E09D0" w:rsidRPr="00C25933" w:rsidRDefault="00EB6DF3" w:rsidP="0078041B">
            <w:pPr>
              <w:widowControl w:val="0"/>
              <w:spacing w:before="120" w:after="120"/>
              <w:rPr>
                <w:rFonts w:cs="Calibri"/>
                <w:lang w:val="pt-PT"/>
              </w:rPr>
            </w:pPr>
            <w:proofErr w:type="gramStart"/>
            <w:r>
              <w:rPr>
                <w:rFonts w:cs="Calibri"/>
                <w:lang w:val="pt-PT"/>
              </w:rPr>
              <w:t>E-mail</w:t>
            </w:r>
            <w:proofErr w:type="gramEnd"/>
            <w:r w:rsidR="009E09D0" w:rsidRPr="00C25933">
              <w:rPr>
                <w:rFonts w:cs="Calibri"/>
                <w:lang w:val="pt-PT"/>
              </w:rPr>
              <w:t>:</w:t>
            </w:r>
          </w:p>
        </w:tc>
        <w:tc>
          <w:tcPr>
            <w:tcW w:w="7651" w:type="dxa"/>
            <w:vAlign w:val="center"/>
          </w:tcPr>
          <w:p w:rsidR="00521794" w:rsidRPr="00C25933" w:rsidRDefault="00F620A5" w:rsidP="0078041B">
            <w:pPr>
              <w:widowControl w:val="0"/>
              <w:spacing w:before="120" w:after="120"/>
              <w:rPr>
                <w:rFonts w:ascii="Candara" w:hAnsi="Candara" w:cs="Aharoni"/>
                <w:color w:val="262626"/>
              </w:rPr>
            </w:pPr>
            <w:r w:rsidRPr="00C25933">
              <w:rPr>
                <w:rFonts w:ascii="Candara" w:hAnsi="Candara" w:cs="Aharoni"/>
                <w:color w:val="2626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09D0" w:rsidRPr="00C25933">
              <w:rPr>
                <w:rFonts w:ascii="Candara" w:hAnsi="Candara" w:cs="Aharoni"/>
                <w:color w:val="262626"/>
                <w:lang w:val="pt-PT"/>
              </w:rPr>
              <w:instrText xml:space="preserve"> FORMTEXT </w:instrText>
            </w:r>
            <w:r w:rsidRPr="00C25933">
              <w:rPr>
                <w:rFonts w:ascii="Candara" w:hAnsi="Candara" w:cs="Aharoni"/>
                <w:color w:val="262626"/>
              </w:rPr>
            </w:r>
            <w:r w:rsidRPr="00C25933">
              <w:rPr>
                <w:rFonts w:ascii="Candara" w:hAnsi="Candara" w:cs="Aharoni"/>
                <w:color w:val="262626"/>
              </w:rPr>
              <w:fldChar w:fldCharType="separate"/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="009E09D0" w:rsidRPr="00C25933">
              <w:rPr>
                <w:rFonts w:ascii="Candara" w:hAnsi="Candara" w:cs="Aharoni"/>
                <w:color w:val="262626"/>
              </w:rPr>
              <w:t> </w:t>
            </w:r>
            <w:r w:rsidRPr="00C25933">
              <w:rPr>
                <w:rFonts w:ascii="Candara" w:hAnsi="Candara" w:cs="Aharoni"/>
                <w:color w:val="262626"/>
              </w:rPr>
              <w:fldChar w:fldCharType="end"/>
            </w:r>
          </w:p>
        </w:tc>
      </w:tr>
    </w:tbl>
    <w:p w:rsidR="005F2380" w:rsidRPr="006C4FD7" w:rsidRDefault="00F620A5" w:rsidP="0078041B">
      <w:pPr>
        <w:spacing w:after="120"/>
        <w:jc w:val="both"/>
        <w:rPr>
          <w:rFonts w:cs="Calibri"/>
          <w:sz w:val="24"/>
          <w:szCs w:val="24"/>
          <w:lang w:val="pt-PT"/>
        </w:rPr>
      </w:pPr>
      <w:r w:rsidRPr="00F620A5">
        <w:rPr>
          <w:rFonts w:cs="Calibri"/>
          <w:sz w:val="24"/>
          <w:szCs w:val="24"/>
          <w:lang w:val="pt-PT"/>
        </w:rPr>
        <w:pict>
          <v:rect id="_x0000_i1026" style="width:0;height:1.5pt" o:hralign="center" o:hrstd="t" o:hr="t" fillcolor="#aca899" stroked="f"/>
        </w:pict>
      </w:r>
    </w:p>
    <w:p w:rsidR="005F2380" w:rsidRPr="006C4FD7" w:rsidRDefault="009E09D0" w:rsidP="0078041B">
      <w:pPr>
        <w:pStyle w:val="PargrafodaLista"/>
        <w:numPr>
          <w:ilvl w:val="0"/>
          <w:numId w:val="6"/>
        </w:numPr>
        <w:spacing w:after="120"/>
        <w:jc w:val="both"/>
        <w:rPr>
          <w:rFonts w:cs="Calibri"/>
          <w:b/>
          <w:sz w:val="24"/>
          <w:szCs w:val="24"/>
          <w:lang w:val="pt-PT"/>
        </w:rPr>
      </w:pPr>
      <w:r>
        <w:rPr>
          <w:rFonts w:cs="Calibri"/>
          <w:b/>
          <w:sz w:val="24"/>
          <w:szCs w:val="24"/>
          <w:lang w:val="pt-PT"/>
        </w:rPr>
        <w:t>Participant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3"/>
        <w:gridCol w:w="6101"/>
        <w:gridCol w:w="783"/>
        <w:gridCol w:w="871"/>
        <w:gridCol w:w="966"/>
      </w:tblGrid>
      <w:tr w:rsidR="005F2380" w:rsidRPr="006C4FD7" w:rsidTr="00C84641">
        <w:trPr>
          <w:trHeight w:val="535"/>
          <w:tblHeader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80" w:rsidRPr="006C4FD7" w:rsidRDefault="005759E6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>Equipa(s)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80" w:rsidRPr="006C4FD7" w:rsidRDefault="00521794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Nome completo dos alunos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80" w:rsidRPr="006C4FD7" w:rsidRDefault="005F2380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>Ano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80" w:rsidRPr="006C4FD7" w:rsidRDefault="005F2380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>Turm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380" w:rsidRPr="006C4FD7" w:rsidRDefault="005F2380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>Número</w:t>
            </w:r>
          </w:p>
        </w:tc>
      </w:tr>
      <w:tr w:rsidR="004200B2" w:rsidRPr="006C4FD7" w:rsidTr="00C84641">
        <w:trPr>
          <w:trHeight w:val="52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B2" w:rsidRPr="006C4FD7" w:rsidRDefault="004200B2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>1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4200B2" w:rsidP="0078041B">
            <w:pPr>
              <w:widowControl w:val="0"/>
              <w:spacing w:before="120" w:after="120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>1.</w:t>
            </w:r>
            <w:r w:rsidR="00A9560C">
              <w:rPr>
                <w:rFonts w:cs="Tahoma"/>
                <w:b/>
              </w:rPr>
              <w:t xml:space="preserve"> 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  <w:r w:rsidRPr="006C4FD7">
              <w:rPr>
                <w:rFonts w:cs="Tahoma"/>
                <w:b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  <w:tr w:rsidR="004200B2" w:rsidRPr="006C4FD7" w:rsidTr="00C84641">
        <w:trPr>
          <w:trHeight w:val="537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0B2" w:rsidRPr="006C4FD7" w:rsidRDefault="004200B2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4200B2" w:rsidP="0078041B">
            <w:pPr>
              <w:widowControl w:val="0"/>
              <w:spacing w:before="120" w:after="120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 xml:space="preserve">2. 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  <w:tr w:rsidR="004200B2" w:rsidRPr="006C4FD7" w:rsidTr="00C84641">
        <w:trPr>
          <w:trHeight w:val="530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B2" w:rsidRPr="006C4FD7" w:rsidRDefault="004200B2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4200B2" w:rsidP="0078041B">
            <w:pPr>
              <w:widowControl w:val="0"/>
              <w:spacing w:before="120" w:after="120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 xml:space="preserve">3. 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  <w:tr w:rsidR="004200B2" w:rsidRPr="006C4FD7" w:rsidTr="00C84641">
        <w:trPr>
          <w:trHeight w:val="52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0B2" w:rsidRPr="006C4FD7" w:rsidRDefault="004200B2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>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4200B2" w:rsidP="0078041B">
            <w:pPr>
              <w:widowControl w:val="0"/>
              <w:spacing w:before="120" w:after="120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 xml:space="preserve">1. 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  <w:tr w:rsidR="004200B2" w:rsidRPr="006C4FD7" w:rsidTr="00C84641">
        <w:trPr>
          <w:trHeight w:val="53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0B2" w:rsidRPr="006C4FD7" w:rsidRDefault="004200B2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4200B2" w:rsidP="0078041B">
            <w:pPr>
              <w:widowControl w:val="0"/>
              <w:spacing w:before="120" w:after="120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 xml:space="preserve">2. 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  <w:tr w:rsidR="004200B2" w:rsidRPr="006C4FD7" w:rsidTr="00C84641">
        <w:trPr>
          <w:trHeight w:val="533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B2" w:rsidRPr="006C4FD7" w:rsidRDefault="004200B2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4200B2" w:rsidP="0078041B">
            <w:pPr>
              <w:widowControl w:val="0"/>
              <w:spacing w:before="120" w:after="120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 xml:space="preserve">3. 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  <w:tr w:rsidR="004200B2" w:rsidRPr="006C4FD7" w:rsidTr="00C84641">
        <w:trPr>
          <w:trHeight w:val="53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9D0" w:rsidRPr="006C4FD7" w:rsidRDefault="004200B2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>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4200B2" w:rsidP="0078041B">
            <w:pPr>
              <w:widowControl w:val="0"/>
              <w:spacing w:before="120" w:after="120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 xml:space="preserve">1. 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  <w:tr w:rsidR="004200B2" w:rsidRPr="006C4FD7" w:rsidTr="00C84641">
        <w:trPr>
          <w:trHeight w:val="53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0B2" w:rsidRPr="006C4FD7" w:rsidRDefault="004200B2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4200B2" w:rsidP="0078041B">
            <w:pPr>
              <w:widowControl w:val="0"/>
              <w:spacing w:before="120" w:after="120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 xml:space="preserve">2. 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  <w:tr w:rsidR="004200B2" w:rsidRPr="006C4FD7" w:rsidTr="00C84641">
        <w:trPr>
          <w:trHeight w:val="53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0B2" w:rsidRPr="006C4FD7" w:rsidRDefault="004200B2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9D0" w:rsidRPr="009E09D0" w:rsidRDefault="004200B2" w:rsidP="0078041B">
            <w:pPr>
              <w:widowControl w:val="0"/>
              <w:spacing w:before="120" w:after="120"/>
              <w:rPr>
                <w:rFonts w:ascii="Candara" w:hAnsi="Candara" w:cs="Aharoni"/>
                <w:color w:val="262626"/>
                <w:szCs w:val="20"/>
              </w:rPr>
            </w:pPr>
            <w:r w:rsidRPr="006C4FD7">
              <w:rPr>
                <w:rFonts w:cs="Tahoma"/>
                <w:b/>
              </w:rPr>
              <w:t xml:space="preserve">3. 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F620A5"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B2" w:rsidRPr="006C4FD7" w:rsidRDefault="00F620A5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="00A9560C"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  <w:tr w:rsidR="00C84641" w:rsidRPr="006C4FD7" w:rsidTr="00C84641">
        <w:trPr>
          <w:trHeight w:val="533"/>
        </w:trPr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>4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 xml:space="preserve">1. 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  <w:tr w:rsidR="00C84641" w:rsidRPr="006C4FD7" w:rsidTr="00C84641">
        <w:trPr>
          <w:trHeight w:val="53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 xml:space="preserve">2. 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  <w:tr w:rsidR="00C84641" w:rsidRPr="006C4FD7" w:rsidTr="00C84641">
        <w:trPr>
          <w:trHeight w:val="53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9E09D0" w:rsidRDefault="00C84641" w:rsidP="0078041B">
            <w:pPr>
              <w:widowControl w:val="0"/>
              <w:spacing w:before="120" w:after="120"/>
              <w:rPr>
                <w:rFonts w:ascii="Candara" w:hAnsi="Candara" w:cs="Aharoni"/>
                <w:color w:val="262626"/>
                <w:szCs w:val="20"/>
              </w:rPr>
            </w:pPr>
            <w:r w:rsidRPr="006C4FD7">
              <w:rPr>
                <w:rFonts w:cs="Tahoma"/>
                <w:b/>
              </w:rPr>
              <w:t xml:space="preserve">3. 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  <w:tr w:rsidR="00C84641" w:rsidRPr="006C4FD7" w:rsidTr="00C84641">
        <w:trPr>
          <w:trHeight w:val="533"/>
        </w:trPr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5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 xml:space="preserve">1. 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  <w:tr w:rsidR="00C84641" w:rsidRPr="006C4FD7" w:rsidTr="00C84641">
        <w:trPr>
          <w:trHeight w:val="53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 xml:space="preserve">2. 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  <w:tr w:rsidR="00C84641" w:rsidRPr="006C4FD7" w:rsidTr="00C84641">
        <w:trPr>
          <w:trHeight w:val="53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9E09D0" w:rsidRDefault="00C84641" w:rsidP="0078041B">
            <w:pPr>
              <w:widowControl w:val="0"/>
              <w:spacing w:before="120" w:after="120"/>
              <w:rPr>
                <w:rFonts w:ascii="Candara" w:hAnsi="Candara" w:cs="Aharoni"/>
                <w:color w:val="262626"/>
                <w:szCs w:val="20"/>
              </w:rPr>
            </w:pPr>
            <w:r w:rsidRPr="006C4FD7">
              <w:rPr>
                <w:rFonts w:cs="Tahoma"/>
                <w:b/>
              </w:rPr>
              <w:t xml:space="preserve">3. 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  <w:tr w:rsidR="00C84641" w:rsidRPr="006C4FD7" w:rsidTr="00C84641">
        <w:trPr>
          <w:trHeight w:val="533"/>
        </w:trPr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 xml:space="preserve">1. 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  <w:tr w:rsidR="00C84641" w:rsidRPr="006C4FD7" w:rsidTr="00C84641">
        <w:trPr>
          <w:trHeight w:val="53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rPr>
                <w:rFonts w:cs="Tahoma"/>
                <w:b/>
              </w:rPr>
            </w:pPr>
            <w:r w:rsidRPr="006C4FD7">
              <w:rPr>
                <w:rFonts w:cs="Tahoma"/>
                <w:b/>
              </w:rPr>
              <w:t xml:space="preserve">2. 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  <w:tr w:rsidR="00C84641" w:rsidRPr="006C4FD7" w:rsidTr="00C84641">
        <w:trPr>
          <w:trHeight w:val="533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  <w:b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9E09D0" w:rsidRDefault="00C84641" w:rsidP="0078041B">
            <w:pPr>
              <w:widowControl w:val="0"/>
              <w:spacing w:before="120" w:after="120"/>
              <w:rPr>
                <w:rFonts w:ascii="Candara" w:hAnsi="Candara" w:cs="Aharoni"/>
                <w:color w:val="262626"/>
                <w:szCs w:val="20"/>
              </w:rPr>
            </w:pPr>
            <w:r w:rsidRPr="006C4FD7">
              <w:rPr>
                <w:rFonts w:cs="Tahoma"/>
                <w:b/>
              </w:rPr>
              <w:t xml:space="preserve">3. 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41" w:rsidRPr="006C4FD7" w:rsidRDefault="00C84641" w:rsidP="0078041B">
            <w:pPr>
              <w:widowControl w:val="0"/>
              <w:spacing w:before="120" w:after="120"/>
              <w:jc w:val="center"/>
              <w:rPr>
                <w:rFonts w:cs="Tahoma"/>
              </w:rPr>
            </w:pP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instrText xml:space="preserve"> FORMTEXT </w:instrText>
            </w:r>
            <w:r w:rsidRPr="00B657F1">
              <w:rPr>
                <w:rFonts w:ascii="Candara" w:hAnsi="Candara" w:cs="Aharoni"/>
                <w:color w:val="262626"/>
                <w:szCs w:val="20"/>
              </w:rPr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separate"/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t> </w:t>
            </w:r>
            <w:r w:rsidRPr="00B657F1">
              <w:rPr>
                <w:rFonts w:ascii="Candara" w:hAnsi="Candara" w:cs="Aharoni"/>
                <w:color w:val="262626"/>
                <w:szCs w:val="20"/>
              </w:rPr>
              <w:fldChar w:fldCharType="end"/>
            </w:r>
          </w:p>
        </w:tc>
      </w:tr>
    </w:tbl>
    <w:p w:rsidR="00E8571D" w:rsidRPr="009E09D0" w:rsidRDefault="00E8571D" w:rsidP="0078041B">
      <w:pPr>
        <w:tabs>
          <w:tab w:val="center" w:pos="4873"/>
        </w:tabs>
        <w:spacing w:after="120"/>
        <w:jc w:val="both"/>
        <w:rPr>
          <w:rFonts w:cs="Calibri"/>
          <w:sz w:val="20"/>
          <w:szCs w:val="20"/>
          <w:lang w:val="pt-PT"/>
        </w:rPr>
      </w:pPr>
      <w:r w:rsidRPr="009E09D0">
        <w:rPr>
          <w:rFonts w:cs="Calibri"/>
          <w:b/>
          <w:sz w:val="20"/>
          <w:szCs w:val="20"/>
          <w:lang w:val="pt-PT"/>
        </w:rPr>
        <w:t>Nota</w:t>
      </w:r>
      <w:r w:rsidRPr="009E09D0">
        <w:rPr>
          <w:rFonts w:cs="Calibri"/>
          <w:sz w:val="20"/>
          <w:szCs w:val="20"/>
          <w:lang w:val="pt-PT"/>
        </w:rPr>
        <w:t>:</w:t>
      </w:r>
      <w:r w:rsidR="00C84641">
        <w:rPr>
          <w:rFonts w:cs="Calibri"/>
          <w:sz w:val="20"/>
          <w:szCs w:val="20"/>
          <w:lang w:val="pt-PT"/>
        </w:rPr>
        <w:t xml:space="preserve"> É o</w:t>
      </w:r>
      <w:r w:rsidR="005E4E0E">
        <w:rPr>
          <w:rFonts w:cs="Calibri"/>
          <w:sz w:val="20"/>
          <w:szCs w:val="20"/>
          <w:lang w:val="pt-PT"/>
        </w:rPr>
        <w:t xml:space="preserve">brigatório </w:t>
      </w:r>
      <w:r w:rsidR="00C84641">
        <w:rPr>
          <w:rFonts w:cs="Calibri"/>
          <w:sz w:val="20"/>
          <w:szCs w:val="20"/>
          <w:lang w:val="pt-PT"/>
        </w:rPr>
        <w:t xml:space="preserve">que todas as </w:t>
      </w:r>
      <w:r w:rsidR="005E4E0E">
        <w:rPr>
          <w:rFonts w:cs="Calibri"/>
          <w:sz w:val="20"/>
          <w:szCs w:val="20"/>
          <w:lang w:val="pt-PT"/>
        </w:rPr>
        <w:t xml:space="preserve">equipas </w:t>
      </w:r>
      <w:r w:rsidR="00C84641">
        <w:rPr>
          <w:rFonts w:cs="Calibri"/>
          <w:sz w:val="20"/>
          <w:szCs w:val="20"/>
          <w:lang w:val="pt-PT"/>
        </w:rPr>
        <w:t>sejam constituídas por</w:t>
      </w:r>
      <w:r w:rsidR="005E4E0E">
        <w:rPr>
          <w:rFonts w:cs="Calibri"/>
          <w:sz w:val="20"/>
          <w:szCs w:val="20"/>
          <w:lang w:val="pt-PT"/>
        </w:rPr>
        <w:t xml:space="preserve"> </w:t>
      </w:r>
      <w:r w:rsidR="002C6C4A">
        <w:rPr>
          <w:rFonts w:cs="Calibri"/>
          <w:sz w:val="20"/>
          <w:szCs w:val="20"/>
          <w:lang w:val="pt-PT"/>
        </w:rPr>
        <w:t>3 elementos</w:t>
      </w:r>
      <w:r w:rsidR="002A10ED">
        <w:rPr>
          <w:rFonts w:cs="Calibri"/>
          <w:sz w:val="20"/>
          <w:szCs w:val="20"/>
          <w:lang w:val="pt-PT"/>
        </w:rPr>
        <w:t>.</w:t>
      </w:r>
      <w:r w:rsidR="0078041B">
        <w:rPr>
          <w:rFonts w:cs="Calibri"/>
          <w:sz w:val="20"/>
          <w:szCs w:val="20"/>
          <w:lang w:val="pt-PT"/>
        </w:rPr>
        <w:t xml:space="preserve"> Caso necessite de inscrever mais equipas, preencha um novo formulário.</w:t>
      </w:r>
    </w:p>
    <w:p w:rsidR="00141DC8" w:rsidRPr="006C4FD7" w:rsidRDefault="00F620A5" w:rsidP="0078041B">
      <w:pPr>
        <w:spacing w:after="120"/>
        <w:jc w:val="both"/>
        <w:rPr>
          <w:rFonts w:cs="Calibri"/>
          <w:sz w:val="24"/>
          <w:szCs w:val="24"/>
          <w:lang w:val="pt-PT"/>
        </w:rPr>
      </w:pPr>
      <w:r w:rsidRPr="00F620A5">
        <w:rPr>
          <w:rFonts w:cs="Calibri"/>
          <w:sz w:val="24"/>
          <w:szCs w:val="24"/>
          <w:lang w:val="pt-PT"/>
        </w:rPr>
        <w:pict>
          <v:rect id="_x0000_i1027" style="width:0;height:1.5pt" o:hralign="center" o:hrstd="t" o:hr="t" fillcolor="#aca899" stroked="f"/>
        </w:pict>
      </w:r>
    </w:p>
    <w:p w:rsidR="00141DC8" w:rsidRPr="006C4FD7" w:rsidRDefault="003C6FDD" w:rsidP="0078041B">
      <w:pPr>
        <w:pStyle w:val="PargrafodaLista"/>
        <w:numPr>
          <w:ilvl w:val="0"/>
          <w:numId w:val="6"/>
        </w:numPr>
        <w:spacing w:after="60"/>
        <w:ind w:left="357" w:hanging="357"/>
        <w:jc w:val="both"/>
        <w:rPr>
          <w:rFonts w:cs="Calibri"/>
          <w:b/>
          <w:sz w:val="24"/>
          <w:szCs w:val="24"/>
          <w:lang w:val="pt-PT"/>
        </w:rPr>
      </w:pPr>
      <w:r w:rsidRPr="006C4FD7">
        <w:rPr>
          <w:rFonts w:cs="Calibri"/>
          <w:b/>
          <w:sz w:val="24"/>
          <w:szCs w:val="24"/>
          <w:lang w:val="pt-PT"/>
        </w:rPr>
        <w:t>Aprovação</w:t>
      </w:r>
      <w:r>
        <w:rPr>
          <w:rFonts w:cs="Calibri"/>
          <w:b/>
          <w:sz w:val="24"/>
          <w:szCs w:val="24"/>
          <w:lang w:val="pt-PT"/>
        </w:rPr>
        <w:t xml:space="preserve"> das Condições</w:t>
      </w:r>
    </w:p>
    <w:p w:rsidR="006C4FD7" w:rsidRPr="0078041B" w:rsidRDefault="007668ED" w:rsidP="0078041B">
      <w:pPr>
        <w:spacing w:after="120"/>
        <w:jc w:val="both"/>
        <w:rPr>
          <w:rFonts w:cs="Calibri"/>
          <w:sz w:val="20"/>
          <w:lang w:val="pt-PT"/>
        </w:rPr>
      </w:pPr>
      <w:r w:rsidRPr="0078041B">
        <w:rPr>
          <w:rFonts w:cs="Calibri"/>
          <w:sz w:val="20"/>
          <w:lang w:val="pt-PT"/>
        </w:rPr>
        <w:t xml:space="preserve">        </w:t>
      </w:r>
      <w:r w:rsidR="00141DC8" w:rsidRPr="0078041B">
        <w:rPr>
          <w:rFonts w:cs="Calibri"/>
          <w:sz w:val="20"/>
          <w:lang w:val="pt-PT"/>
        </w:rPr>
        <w:t>Aceito/Aceitamos todas as condições expressas no</w:t>
      </w:r>
      <w:r w:rsidR="003C6FDD" w:rsidRPr="0078041B">
        <w:rPr>
          <w:rFonts w:cs="Calibri"/>
          <w:sz w:val="20"/>
          <w:lang w:val="pt-PT"/>
        </w:rPr>
        <w:t>s</w:t>
      </w:r>
      <w:r w:rsidR="00141DC8" w:rsidRPr="0078041B">
        <w:rPr>
          <w:rFonts w:cs="Calibri"/>
          <w:sz w:val="20"/>
          <w:lang w:val="pt-PT"/>
        </w:rPr>
        <w:t xml:space="preserve"> </w:t>
      </w:r>
      <w:hyperlink r:id="rId8" w:tgtFrame="_blank" w:history="1">
        <w:r w:rsidR="001B750A" w:rsidRPr="0078041B">
          <w:rPr>
            <w:rFonts w:cs="Calibri"/>
            <w:sz w:val="20"/>
            <w:lang w:val="pt-PT"/>
          </w:rPr>
          <w:t>R</w:t>
        </w:r>
        <w:r w:rsidR="00141DC8" w:rsidRPr="0078041B">
          <w:rPr>
            <w:rFonts w:cs="Calibri"/>
            <w:sz w:val="20"/>
            <w:lang w:val="pt-PT"/>
          </w:rPr>
          <w:t>egulamento</w:t>
        </w:r>
      </w:hyperlink>
      <w:r w:rsidR="003C6FDD" w:rsidRPr="0078041B">
        <w:rPr>
          <w:sz w:val="20"/>
          <w:lang w:val="pt-PT"/>
        </w:rPr>
        <w:t>s</w:t>
      </w:r>
      <w:r w:rsidR="001B750A" w:rsidRPr="0078041B">
        <w:rPr>
          <w:rFonts w:cs="Calibri"/>
          <w:sz w:val="20"/>
          <w:lang w:val="pt-PT"/>
        </w:rPr>
        <w:t xml:space="preserve"> do C</w:t>
      </w:r>
      <w:r w:rsidR="00141DC8" w:rsidRPr="0078041B">
        <w:rPr>
          <w:rFonts w:cs="Calibri"/>
          <w:sz w:val="20"/>
          <w:lang w:val="pt-PT"/>
        </w:rPr>
        <w:t>oncurso</w:t>
      </w:r>
      <w:r w:rsidR="00F36105" w:rsidRPr="0078041B">
        <w:rPr>
          <w:rFonts w:cs="Calibri"/>
          <w:sz w:val="20"/>
          <w:lang w:val="pt-PT"/>
        </w:rPr>
        <w:t xml:space="preserve"> YPEF</w:t>
      </w:r>
      <w:r w:rsidR="00FC4630" w:rsidRPr="0078041B">
        <w:rPr>
          <w:rFonts w:cs="Calibri"/>
          <w:sz w:val="20"/>
          <w:lang w:val="pt-PT"/>
        </w:rPr>
        <w:t xml:space="preserve"> </w:t>
      </w:r>
      <w:r w:rsidR="00F620A5" w:rsidRPr="0078041B">
        <w:rPr>
          <w:rFonts w:cs="Calibri"/>
          <w:sz w:val="20"/>
          <w:lang w:val="pt-PT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4"/>
      <w:r w:rsidR="00FC4630" w:rsidRPr="0078041B">
        <w:rPr>
          <w:rFonts w:cs="Calibri"/>
          <w:sz w:val="20"/>
          <w:lang w:val="pt-PT"/>
        </w:rPr>
        <w:instrText xml:space="preserve"> FORMCHECKBOX </w:instrText>
      </w:r>
      <w:r w:rsidR="00F620A5" w:rsidRPr="0078041B">
        <w:rPr>
          <w:rFonts w:cs="Calibri"/>
          <w:sz w:val="20"/>
          <w:lang w:val="pt-PT"/>
        </w:rPr>
      </w:r>
      <w:r w:rsidR="00F620A5" w:rsidRPr="0078041B">
        <w:rPr>
          <w:rFonts w:cs="Calibri"/>
          <w:sz w:val="20"/>
          <w:lang w:val="pt-PT"/>
        </w:rPr>
        <w:fldChar w:fldCharType="separate"/>
      </w:r>
      <w:r w:rsidR="00F620A5" w:rsidRPr="0078041B">
        <w:rPr>
          <w:rFonts w:cs="Calibri"/>
          <w:sz w:val="20"/>
          <w:lang w:val="pt-PT"/>
        </w:rPr>
        <w:fldChar w:fldCharType="end"/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0"/>
        <w:gridCol w:w="4440"/>
      </w:tblGrid>
      <w:tr w:rsidR="00E8571D" w:rsidRPr="006C1FEF" w:rsidTr="00521794">
        <w:trPr>
          <w:trHeight w:val="1752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D" w:rsidRPr="009E09D0" w:rsidRDefault="00E8571D" w:rsidP="0078041B">
            <w:pPr>
              <w:rPr>
                <w:rFonts w:cs="Tahoma"/>
                <w:b/>
                <w:sz w:val="24"/>
                <w:szCs w:val="24"/>
                <w:lang w:val="pt-PT"/>
              </w:rPr>
            </w:pPr>
            <w:r w:rsidRPr="009E09D0">
              <w:rPr>
                <w:rFonts w:cs="Tahoma"/>
                <w:b/>
                <w:sz w:val="24"/>
                <w:szCs w:val="24"/>
                <w:lang w:val="pt-PT"/>
              </w:rPr>
              <w:t>Assinatura do(a) Professor(</w:t>
            </w:r>
            <w:bookmarkStart w:id="1" w:name="_GoBack"/>
            <w:bookmarkEnd w:id="1"/>
            <w:r w:rsidRPr="009E09D0">
              <w:rPr>
                <w:rFonts w:cs="Tahoma"/>
                <w:b/>
                <w:sz w:val="24"/>
                <w:szCs w:val="24"/>
                <w:lang w:val="pt-PT"/>
              </w:rPr>
              <w:t>a) Responsável</w:t>
            </w:r>
          </w:p>
          <w:p w:rsidR="00E8571D" w:rsidRDefault="00E8571D" w:rsidP="0078041B">
            <w:pPr>
              <w:rPr>
                <w:rFonts w:cs="Tahoma"/>
                <w:b/>
                <w:sz w:val="24"/>
                <w:szCs w:val="24"/>
                <w:lang w:val="pt-PT"/>
              </w:rPr>
            </w:pPr>
          </w:p>
          <w:p w:rsidR="00521794" w:rsidRDefault="00521794" w:rsidP="0078041B">
            <w:pPr>
              <w:rPr>
                <w:rFonts w:cs="Tahoma"/>
                <w:b/>
                <w:sz w:val="24"/>
                <w:szCs w:val="24"/>
                <w:lang w:val="pt-PT"/>
              </w:rPr>
            </w:pPr>
          </w:p>
          <w:p w:rsidR="00EC3463" w:rsidRDefault="00EC3463" w:rsidP="0078041B">
            <w:pPr>
              <w:rPr>
                <w:rFonts w:cs="Tahoma"/>
                <w:b/>
                <w:sz w:val="24"/>
                <w:szCs w:val="24"/>
                <w:lang w:val="pt-PT"/>
              </w:rPr>
            </w:pPr>
          </w:p>
          <w:p w:rsidR="00521794" w:rsidRPr="009E09D0" w:rsidRDefault="00521794" w:rsidP="0078041B">
            <w:pPr>
              <w:rPr>
                <w:rFonts w:cs="Tahoma"/>
                <w:b/>
                <w:sz w:val="24"/>
                <w:szCs w:val="24"/>
                <w:lang w:val="pt-PT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1D" w:rsidRPr="009E09D0" w:rsidRDefault="00E8571D" w:rsidP="0078041B">
            <w:pPr>
              <w:jc w:val="center"/>
              <w:rPr>
                <w:rFonts w:cs="Tahoma"/>
                <w:b/>
                <w:sz w:val="24"/>
                <w:szCs w:val="24"/>
                <w:lang w:val="pt-PT"/>
              </w:rPr>
            </w:pPr>
            <w:r w:rsidRPr="009E09D0">
              <w:rPr>
                <w:rFonts w:cs="Tahoma"/>
                <w:b/>
                <w:sz w:val="24"/>
                <w:szCs w:val="24"/>
                <w:lang w:val="pt-PT"/>
              </w:rPr>
              <w:t>Assinatura do(a) Director(a) do Estabelecimento</w:t>
            </w:r>
            <w:r w:rsidR="00EF51B0">
              <w:rPr>
                <w:rFonts w:cs="Tahoma"/>
                <w:b/>
                <w:sz w:val="24"/>
                <w:szCs w:val="24"/>
                <w:lang w:val="pt-PT"/>
              </w:rPr>
              <w:t xml:space="preserve"> e Carimbo</w:t>
            </w:r>
          </w:p>
          <w:p w:rsidR="00E8571D" w:rsidRPr="009E09D0" w:rsidRDefault="00E8571D" w:rsidP="0078041B">
            <w:pPr>
              <w:rPr>
                <w:rFonts w:cs="Tahoma"/>
                <w:sz w:val="24"/>
                <w:szCs w:val="24"/>
                <w:lang w:val="pt-PT"/>
              </w:rPr>
            </w:pPr>
          </w:p>
          <w:p w:rsidR="00E8571D" w:rsidRDefault="00E8571D" w:rsidP="0078041B">
            <w:pPr>
              <w:rPr>
                <w:rFonts w:cs="Tahoma"/>
                <w:sz w:val="24"/>
                <w:szCs w:val="24"/>
                <w:lang w:val="pt-PT"/>
              </w:rPr>
            </w:pPr>
          </w:p>
          <w:p w:rsidR="0078041B" w:rsidRPr="009E09D0" w:rsidRDefault="0078041B" w:rsidP="0078041B">
            <w:pPr>
              <w:rPr>
                <w:rFonts w:cs="Tahoma"/>
                <w:sz w:val="24"/>
                <w:szCs w:val="24"/>
                <w:lang w:val="pt-PT"/>
              </w:rPr>
            </w:pPr>
          </w:p>
        </w:tc>
      </w:tr>
    </w:tbl>
    <w:p w:rsidR="006C4FD7" w:rsidRDefault="00F620A5" w:rsidP="0078041B">
      <w:pPr>
        <w:spacing w:after="120"/>
        <w:jc w:val="both"/>
        <w:rPr>
          <w:rFonts w:cs="Calibri"/>
          <w:sz w:val="24"/>
          <w:szCs w:val="24"/>
          <w:lang w:val="pt-PT"/>
        </w:rPr>
      </w:pPr>
      <w:r w:rsidRPr="00F620A5">
        <w:rPr>
          <w:rFonts w:cs="Calibri"/>
          <w:sz w:val="24"/>
          <w:szCs w:val="24"/>
          <w:lang w:val="pt-PT"/>
        </w:rPr>
        <w:pict>
          <v:rect id="_x0000_i1028" style="width:0;height:1.5pt" o:hralign="center" o:hrstd="t" o:hr="t" fillcolor="#aca899" stroked="f"/>
        </w:pict>
      </w:r>
    </w:p>
    <w:p w:rsidR="00E8571D" w:rsidRDefault="006C4FD7" w:rsidP="0078041B">
      <w:pPr>
        <w:spacing w:after="120"/>
        <w:jc w:val="both"/>
        <w:rPr>
          <w:rFonts w:cs="Calibri"/>
          <w:sz w:val="24"/>
          <w:szCs w:val="24"/>
          <w:lang w:val="pt-PT"/>
        </w:rPr>
      </w:pPr>
      <w:r>
        <w:rPr>
          <w:rFonts w:cs="Calibri"/>
          <w:sz w:val="24"/>
          <w:szCs w:val="24"/>
          <w:lang w:val="pt-PT"/>
        </w:rPr>
        <w:t xml:space="preserve">Preencher e enviar </w:t>
      </w:r>
      <w:proofErr w:type="gramStart"/>
      <w:r>
        <w:rPr>
          <w:rFonts w:cs="Calibri"/>
          <w:sz w:val="24"/>
          <w:szCs w:val="24"/>
          <w:lang w:val="pt-PT"/>
        </w:rPr>
        <w:t>para</w:t>
      </w:r>
      <w:proofErr w:type="gramEnd"/>
      <w:r>
        <w:rPr>
          <w:rFonts w:cs="Calibri"/>
          <w:sz w:val="24"/>
          <w:szCs w:val="24"/>
          <w:lang w:val="pt-PT"/>
        </w:rPr>
        <w:t>:</w:t>
      </w:r>
    </w:p>
    <w:p w:rsidR="00D16974" w:rsidRPr="009E09D0" w:rsidRDefault="00D16974" w:rsidP="0078041B">
      <w:pPr>
        <w:widowControl w:val="0"/>
        <w:spacing w:after="0"/>
        <w:jc w:val="both"/>
        <w:rPr>
          <w:b/>
          <w:sz w:val="24"/>
          <w:szCs w:val="24"/>
          <w:lang w:val="pt-PT"/>
        </w:rPr>
      </w:pPr>
      <w:r w:rsidRPr="009E09D0">
        <w:rPr>
          <w:b/>
          <w:sz w:val="24"/>
          <w:szCs w:val="24"/>
          <w:lang w:val="pt-PT"/>
        </w:rPr>
        <w:t>Comissão Nacional do Concurso YPEF</w:t>
      </w:r>
    </w:p>
    <w:p w:rsidR="00D16974" w:rsidRPr="00EC3463" w:rsidRDefault="00D16974" w:rsidP="0078041B">
      <w:pPr>
        <w:widowControl w:val="0"/>
        <w:spacing w:after="0"/>
        <w:jc w:val="both"/>
        <w:rPr>
          <w:szCs w:val="24"/>
          <w:lang w:val="pt-PT"/>
        </w:rPr>
      </w:pPr>
      <w:r w:rsidRPr="00EC3463">
        <w:rPr>
          <w:szCs w:val="24"/>
          <w:lang w:val="pt-PT"/>
        </w:rPr>
        <w:t>Forestis – Associação Florestal de Portugal</w:t>
      </w:r>
    </w:p>
    <w:p w:rsidR="00D16974" w:rsidRPr="00EC3463" w:rsidRDefault="00D16974" w:rsidP="0078041B">
      <w:pPr>
        <w:widowControl w:val="0"/>
        <w:spacing w:after="0"/>
        <w:jc w:val="both"/>
        <w:rPr>
          <w:szCs w:val="24"/>
          <w:lang w:val="pt-PT"/>
        </w:rPr>
      </w:pPr>
      <w:r w:rsidRPr="00EC3463">
        <w:rPr>
          <w:szCs w:val="24"/>
          <w:lang w:val="pt-PT"/>
        </w:rPr>
        <w:t>Rua de Santa Catarina</w:t>
      </w:r>
      <w:r w:rsidR="00FC4630" w:rsidRPr="00EC3463">
        <w:rPr>
          <w:szCs w:val="24"/>
          <w:lang w:val="pt-PT"/>
        </w:rPr>
        <w:t>,</w:t>
      </w:r>
      <w:r w:rsidRPr="00EC3463">
        <w:rPr>
          <w:szCs w:val="24"/>
          <w:lang w:val="pt-PT"/>
        </w:rPr>
        <w:t xml:space="preserve"> nº753 </w:t>
      </w:r>
      <w:r w:rsidR="0078041B" w:rsidRPr="00EC3463">
        <w:rPr>
          <w:szCs w:val="24"/>
          <w:lang w:val="pt-PT"/>
        </w:rPr>
        <w:t xml:space="preserve">- </w:t>
      </w:r>
      <w:r w:rsidRPr="00EC3463">
        <w:rPr>
          <w:szCs w:val="24"/>
          <w:lang w:val="pt-PT"/>
        </w:rPr>
        <w:t xml:space="preserve">4000 - 454 Porto </w:t>
      </w:r>
    </w:p>
    <w:p w:rsidR="00D16974" w:rsidRPr="00EC3463" w:rsidRDefault="00D16974" w:rsidP="0078041B">
      <w:pPr>
        <w:widowControl w:val="0"/>
        <w:spacing w:after="0"/>
        <w:jc w:val="both"/>
        <w:rPr>
          <w:szCs w:val="24"/>
          <w:lang w:val="pt-PT"/>
        </w:rPr>
      </w:pPr>
      <w:r w:rsidRPr="00EC3463">
        <w:rPr>
          <w:szCs w:val="24"/>
          <w:lang w:val="pt-PT"/>
        </w:rPr>
        <w:t xml:space="preserve">Tlf: 222 073 130 </w:t>
      </w:r>
    </w:p>
    <w:p w:rsidR="00190D03" w:rsidRPr="00EC3463" w:rsidRDefault="00F620A5" w:rsidP="0078041B">
      <w:pPr>
        <w:widowControl w:val="0"/>
        <w:spacing w:after="0"/>
        <w:jc w:val="both"/>
        <w:rPr>
          <w:rFonts w:cs="Calibri"/>
          <w:szCs w:val="24"/>
          <w:lang w:val="pt-PT"/>
        </w:rPr>
      </w:pPr>
      <w:hyperlink r:id="rId9" w:history="1">
        <w:r w:rsidR="00D16974" w:rsidRPr="00EC3463">
          <w:rPr>
            <w:szCs w:val="24"/>
            <w:lang w:val="pt-PT"/>
          </w:rPr>
          <w:t>www.forestis.pt</w:t>
        </w:r>
      </w:hyperlink>
      <w:r w:rsidR="00FC4630" w:rsidRPr="00EC3463">
        <w:rPr>
          <w:sz w:val="20"/>
          <w:lang w:val="pt-PT"/>
        </w:rPr>
        <w:t xml:space="preserve"> </w:t>
      </w:r>
    </w:p>
    <w:sectPr w:rsidR="00190D03" w:rsidRPr="00EC3463" w:rsidSect="00EC3463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708" w:footer="5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DD9" w:rsidRDefault="00392DD9">
      <w:r>
        <w:separator/>
      </w:r>
    </w:p>
  </w:endnote>
  <w:endnote w:type="continuationSeparator" w:id="0">
    <w:p w:rsidR="00392DD9" w:rsidRDefault="00392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E8" w:rsidRDefault="00F620A5" w:rsidP="00D8461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022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22E8" w:rsidRDefault="002022E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E8" w:rsidRDefault="00EC3463">
    <w:pPr>
      <w:pStyle w:val="Rodap"/>
      <w:jc w:val="right"/>
    </w:pPr>
    <w:r>
      <w:rPr>
        <w:noProof/>
        <w:lang w:val="pt-PT"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4pt;margin-top:24.75pt;width:484pt;height:3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" filled="f" stroked="f">
          <v:textbox>
            <w:txbxContent>
              <w:p w:rsidR="002022E8" w:rsidRPr="009E09D0" w:rsidRDefault="002022E8" w:rsidP="00AF4253">
                <w:pPr>
                  <w:pStyle w:val="Rodap"/>
                  <w:tabs>
                    <w:tab w:val="center" w:pos="5233"/>
                  </w:tabs>
                  <w:spacing w:after="0" w:line="360" w:lineRule="auto"/>
                  <w:jc w:val="center"/>
                  <w:rPr>
                    <w:sz w:val="15"/>
                    <w:szCs w:val="15"/>
                    <w:lang w:val="pt-PT"/>
                  </w:rPr>
                </w:pPr>
                <w:r w:rsidRPr="009E09D0">
                  <w:rPr>
                    <w:color w:val="C25E03"/>
                    <w:sz w:val="15"/>
                    <w:szCs w:val="15"/>
                    <w:lang w:val="pt-PT"/>
                  </w:rPr>
                  <w:t>Sede:</w:t>
                </w:r>
                <w:r w:rsidRPr="009E09D0">
                  <w:rPr>
                    <w:sz w:val="15"/>
                    <w:szCs w:val="15"/>
                    <w:lang w:val="pt-PT"/>
                  </w:rPr>
                  <w:t xml:space="preserve"> </w:t>
                </w:r>
                <w:r w:rsidRPr="009E09D0">
                  <w:rPr>
                    <w:color w:val="513627"/>
                    <w:sz w:val="15"/>
                    <w:szCs w:val="15"/>
                    <w:lang w:val="pt-PT"/>
                  </w:rPr>
                  <w:t xml:space="preserve">Rua de Santa Catarina, 753 </w:t>
                </w:r>
                <w:r w:rsidRPr="009E09D0">
                  <w:rPr>
                    <w:color w:val="C25E03"/>
                    <w:sz w:val="15"/>
                    <w:szCs w:val="15"/>
                    <w:lang w:val="pt-PT"/>
                  </w:rPr>
                  <w:t>|</w:t>
                </w:r>
                <w:r w:rsidRPr="009E09D0">
                  <w:rPr>
                    <w:sz w:val="15"/>
                    <w:szCs w:val="15"/>
                    <w:lang w:val="pt-PT"/>
                  </w:rPr>
                  <w:t xml:space="preserve"> </w:t>
                </w:r>
                <w:r w:rsidRPr="009E09D0">
                  <w:rPr>
                    <w:color w:val="513627"/>
                    <w:sz w:val="15"/>
                    <w:szCs w:val="15"/>
                    <w:lang w:val="pt-PT"/>
                  </w:rPr>
                  <w:t>4000-454 Porto</w:t>
                </w:r>
                <w:r w:rsidRPr="009E09D0">
                  <w:rPr>
                    <w:sz w:val="15"/>
                    <w:szCs w:val="15"/>
                    <w:lang w:val="pt-PT"/>
                  </w:rPr>
                  <w:t xml:space="preserve"> </w:t>
                </w:r>
                <w:r w:rsidRPr="009E09D0">
                  <w:rPr>
                    <w:color w:val="C25E03"/>
                    <w:sz w:val="15"/>
                    <w:szCs w:val="15"/>
                    <w:lang w:val="pt-PT"/>
                  </w:rPr>
                  <w:t>|</w:t>
                </w:r>
                <w:r w:rsidRPr="009E09D0">
                  <w:rPr>
                    <w:sz w:val="15"/>
                    <w:szCs w:val="15"/>
                    <w:lang w:val="pt-PT"/>
                  </w:rPr>
                  <w:t xml:space="preserve"> </w:t>
                </w:r>
                <w:r w:rsidRPr="009E09D0">
                  <w:rPr>
                    <w:color w:val="513627"/>
                    <w:sz w:val="15"/>
                    <w:szCs w:val="15"/>
                    <w:lang w:val="pt-PT"/>
                  </w:rPr>
                  <w:t>T_+351 222 073 130/1/2</w:t>
                </w:r>
                <w:r w:rsidRPr="009E09D0">
                  <w:rPr>
                    <w:sz w:val="15"/>
                    <w:szCs w:val="15"/>
                    <w:lang w:val="pt-PT"/>
                  </w:rPr>
                  <w:t xml:space="preserve"> </w:t>
                </w:r>
                <w:r w:rsidRPr="009E09D0">
                  <w:rPr>
                    <w:color w:val="C25E03"/>
                    <w:sz w:val="15"/>
                    <w:szCs w:val="15"/>
                    <w:lang w:val="pt-PT"/>
                  </w:rPr>
                  <w:t>|</w:t>
                </w:r>
                <w:r w:rsidRPr="009E09D0">
                  <w:rPr>
                    <w:sz w:val="15"/>
                    <w:szCs w:val="15"/>
                    <w:lang w:val="pt-PT"/>
                  </w:rPr>
                  <w:t xml:space="preserve"> </w:t>
                </w:r>
                <w:r w:rsidRPr="009E09D0">
                  <w:rPr>
                    <w:color w:val="513627"/>
                    <w:sz w:val="15"/>
                    <w:szCs w:val="15"/>
                    <w:lang w:val="pt-PT"/>
                  </w:rPr>
                  <w:t>F_+351 222 073 139</w:t>
                </w:r>
                <w:r w:rsidRPr="009E09D0">
                  <w:rPr>
                    <w:sz w:val="15"/>
                    <w:szCs w:val="15"/>
                    <w:lang w:val="pt-PT"/>
                  </w:rPr>
                  <w:t xml:space="preserve"> </w:t>
                </w:r>
                <w:r w:rsidRPr="009E09D0">
                  <w:rPr>
                    <w:color w:val="C25E03"/>
                    <w:sz w:val="15"/>
                    <w:szCs w:val="15"/>
                    <w:lang w:val="pt-PT"/>
                  </w:rPr>
                  <w:t>|</w:t>
                </w:r>
                <w:r w:rsidRPr="009E09D0">
                  <w:rPr>
                    <w:sz w:val="15"/>
                    <w:szCs w:val="15"/>
                    <w:lang w:val="pt-PT"/>
                  </w:rPr>
                  <w:t xml:space="preserve"> </w:t>
                </w:r>
                <w:r w:rsidRPr="009E09D0">
                  <w:rPr>
                    <w:color w:val="513627"/>
                    <w:sz w:val="15"/>
                    <w:szCs w:val="15"/>
                    <w:lang w:val="pt-PT"/>
                  </w:rPr>
                  <w:t>geral@forestis.pt</w:t>
                </w:r>
                <w:r w:rsidRPr="009E09D0">
                  <w:rPr>
                    <w:sz w:val="15"/>
                    <w:szCs w:val="15"/>
                    <w:lang w:val="pt-PT"/>
                  </w:rPr>
                  <w:t xml:space="preserve"> </w:t>
                </w:r>
                <w:r w:rsidRPr="009E09D0">
                  <w:rPr>
                    <w:color w:val="C25E03"/>
                    <w:sz w:val="15"/>
                    <w:szCs w:val="15"/>
                    <w:lang w:val="pt-PT"/>
                  </w:rPr>
                  <w:t>|</w:t>
                </w:r>
                <w:r w:rsidRPr="009E09D0">
                  <w:rPr>
                    <w:sz w:val="15"/>
                    <w:szCs w:val="15"/>
                    <w:lang w:val="pt-PT"/>
                  </w:rPr>
                  <w:t xml:space="preserve"> </w:t>
                </w:r>
                <w:proofErr w:type="spellStart"/>
                <w:r w:rsidRPr="009E09D0">
                  <w:rPr>
                    <w:color w:val="513627"/>
                    <w:sz w:val="15"/>
                    <w:szCs w:val="15"/>
                    <w:lang w:val="pt-PT"/>
                  </w:rPr>
                  <w:t>www.forestis.pt</w:t>
                </w:r>
                <w:proofErr w:type="spellEnd"/>
              </w:p>
              <w:p w:rsidR="002022E8" w:rsidRPr="009E09D0" w:rsidRDefault="002022E8" w:rsidP="00AF4253">
                <w:pPr>
                  <w:pStyle w:val="Rodap"/>
                  <w:tabs>
                    <w:tab w:val="center" w:pos="5233"/>
                  </w:tabs>
                  <w:spacing w:line="360" w:lineRule="auto"/>
                  <w:jc w:val="center"/>
                  <w:rPr>
                    <w:sz w:val="15"/>
                    <w:szCs w:val="15"/>
                    <w:lang w:val="pt-PT"/>
                  </w:rPr>
                </w:pPr>
                <w:r w:rsidRPr="009E09D0">
                  <w:rPr>
                    <w:color w:val="C25E03"/>
                    <w:sz w:val="15"/>
                    <w:szCs w:val="15"/>
                    <w:lang w:val="pt-PT"/>
                  </w:rPr>
                  <w:t>Delegação:</w:t>
                </w:r>
                <w:r w:rsidRPr="009E09D0">
                  <w:rPr>
                    <w:sz w:val="15"/>
                    <w:szCs w:val="15"/>
                    <w:lang w:val="pt-PT"/>
                  </w:rPr>
                  <w:t xml:space="preserve"> </w:t>
                </w:r>
                <w:r w:rsidRPr="009E09D0">
                  <w:rPr>
                    <w:color w:val="513627"/>
                    <w:sz w:val="15"/>
                    <w:szCs w:val="15"/>
                    <w:lang w:val="pt-PT"/>
                  </w:rPr>
                  <w:t>Prolongamento à Rua Diogo Dias Ferreira</w:t>
                </w:r>
                <w:r w:rsidRPr="009E09D0">
                  <w:rPr>
                    <w:sz w:val="15"/>
                    <w:szCs w:val="15"/>
                    <w:lang w:val="pt-PT"/>
                  </w:rPr>
                  <w:t xml:space="preserve"> </w:t>
                </w:r>
                <w:r w:rsidRPr="009E09D0">
                  <w:rPr>
                    <w:color w:val="C25E03"/>
                    <w:sz w:val="15"/>
                    <w:szCs w:val="15"/>
                    <w:lang w:val="pt-PT"/>
                  </w:rPr>
                  <w:t xml:space="preserve">| </w:t>
                </w:r>
                <w:r w:rsidRPr="009E09D0">
                  <w:rPr>
                    <w:color w:val="513627"/>
                    <w:sz w:val="15"/>
                    <w:szCs w:val="15"/>
                    <w:lang w:val="pt-PT"/>
                  </w:rPr>
                  <w:t>5000-559 Vila Real</w:t>
                </w:r>
                <w:r w:rsidRPr="009E09D0">
                  <w:rPr>
                    <w:color w:val="C0C0C0"/>
                    <w:sz w:val="15"/>
                    <w:szCs w:val="15"/>
                    <w:lang w:val="pt-PT"/>
                  </w:rPr>
                  <w:t xml:space="preserve"> </w:t>
                </w:r>
                <w:r w:rsidRPr="009E09D0">
                  <w:rPr>
                    <w:color w:val="C25E03"/>
                    <w:sz w:val="15"/>
                    <w:szCs w:val="15"/>
                    <w:lang w:val="pt-PT"/>
                  </w:rPr>
                  <w:t>|</w:t>
                </w:r>
                <w:r w:rsidRPr="009E09D0">
                  <w:rPr>
                    <w:sz w:val="15"/>
                    <w:szCs w:val="15"/>
                    <w:lang w:val="pt-PT"/>
                  </w:rPr>
                  <w:t xml:space="preserve"> </w:t>
                </w:r>
                <w:r w:rsidRPr="009E09D0">
                  <w:rPr>
                    <w:color w:val="513627"/>
                    <w:sz w:val="15"/>
                    <w:szCs w:val="15"/>
                    <w:lang w:val="pt-PT"/>
                  </w:rPr>
                  <w:t>T_+351 259 371 408</w:t>
                </w:r>
                <w:r w:rsidRPr="009E09D0">
                  <w:rPr>
                    <w:sz w:val="15"/>
                    <w:szCs w:val="15"/>
                    <w:lang w:val="pt-PT"/>
                  </w:rPr>
                  <w:t xml:space="preserve"> </w:t>
                </w:r>
                <w:r w:rsidRPr="009E09D0">
                  <w:rPr>
                    <w:color w:val="C25E03"/>
                    <w:sz w:val="15"/>
                    <w:szCs w:val="15"/>
                    <w:lang w:val="pt-PT"/>
                  </w:rPr>
                  <w:t>|</w:t>
                </w:r>
                <w:r w:rsidRPr="009E09D0">
                  <w:rPr>
                    <w:color w:val="C0C0C0"/>
                    <w:sz w:val="15"/>
                    <w:szCs w:val="15"/>
                    <w:lang w:val="pt-PT"/>
                  </w:rPr>
                  <w:t xml:space="preserve"> </w:t>
                </w:r>
                <w:r w:rsidRPr="009E09D0">
                  <w:rPr>
                    <w:color w:val="513627"/>
                    <w:sz w:val="15"/>
                    <w:szCs w:val="15"/>
                    <w:lang w:val="pt-PT"/>
                  </w:rPr>
                  <w:t>F_+351 259 371 409</w:t>
                </w:r>
                <w:r w:rsidRPr="009E09D0">
                  <w:rPr>
                    <w:sz w:val="15"/>
                    <w:szCs w:val="15"/>
                    <w:lang w:val="pt-PT"/>
                  </w:rPr>
                  <w:t xml:space="preserve"> </w:t>
                </w:r>
                <w:r w:rsidRPr="009E09D0">
                  <w:rPr>
                    <w:color w:val="C25E03"/>
                    <w:sz w:val="15"/>
                    <w:szCs w:val="15"/>
                    <w:lang w:val="pt-PT"/>
                  </w:rPr>
                  <w:t>|</w:t>
                </w:r>
                <w:r w:rsidRPr="009E09D0">
                  <w:rPr>
                    <w:color w:val="C0C0C0"/>
                    <w:sz w:val="15"/>
                    <w:szCs w:val="15"/>
                    <w:lang w:val="pt-PT"/>
                  </w:rPr>
                  <w:t xml:space="preserve"> </w:t>
                </w:r>
                <w:r w:rsidRPr="009E09D0">
                  <w:rPr>
                    <w:color w:val="513627"/>
                    <w:sz w:val="15"/>
                    <w:szCs w:val="15"/>
                    <w:lang w:val="pt-PT"/>
                  </w:rPr>
                  <w:t>forestis.vilareal@mail.telepac.pt</w:t>
                </w:r>
              </w:p>
            </w:txbxContent>
          </v:textbox>
        </v:shape>
      </w:pict>
    </w:r>
    <w:r w:rsidR="00F620A5">
      <w:fldChar w:fldCharType="begin"/>
    </w:r>
    <w:r w:rsidR="00034196">
      <w:instrText xml:space="preserve"> PAGE   \* MERGEFORMAT </w:instrText>
    </w:r>
    <w:r w:rsidR="00F620A5">
      <w:fldChar w:fldCharType="separate"/>
    </w:r>
    <w:r w:rsidR="001A01EB">
      <w:rPr>
        <w:noProof/>
      </w:rPr>
      <w:t>2</w:t>
    </w:r>
    <w:r w:rsidR="00F620A5">
      <w:rPr>
        <w:noProof/>
      </w:rPr>
      <w:fldChar w:fldCharType="end"/>
    </w:r>
  </w:p>
  <w:p w:rsidR="002022E8" w:rsidRDefault="00EC3463">
    <w:pPr>
      <w:pStyle w:val="Rodap"/>
    </w:pPr>
    <w:r>
      <w:rPr>
        <w:noProof/>
        <w:lang w:val="pt-PT" w:eastAsia="pt-P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124575</wp:posOffset>
          </wp:positionH>
          <wp:positionV relativeFrom="paragraph">
            <wp:posOffset>24765</wp:posOffset>
          </wp:positionV>
          <wp:extent cx="85725" cy="361950"/>
          <wp:effectExtent l="19050" t="0" r="9525" b="0"/>
          <wp:wrapSquare wrapText="bothSides"/>
          <wp:docPr id="4" name="Imagem 3" descr="logoparent_2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parent_2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PT"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24765</wp:posOffset>
          </wp:positionV>
          <wp:extent cx="85725" cy="361950"/>
          <wp:effectExtent l="19050" t="0" r="9525" b="0"/>
          <wp:wrapSquare wrapText="bothSides"/>
          <wp:docPr id="3" name="Imagem 2" descr="Copy of logoparent_1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opy of logoparent_1peque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DD9" w:rsidRDefault="00392DD9">
      <w:r>
        <w:separator/>
      </w:r>
    </w:p>
  </w:footnote>
  <w:footnote w:type="continuationSeparator" w:id="0">
    <w:p w:rsidR="00392DD9" w:rsidRDefault="00392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0" w:type="dxa"/>
      <w:jc w:val="center"/>
      <w:tblLayout w:type="fixed"/>
      <w:tblLook w:val="04A0"/>
    </w:tblPr>
    <w:tblGrid>
      <w:gridCol w:w="2140"/>
      <w:gridCol w:w="6662"/>
      <w:gridCol w:w="1538"/>
    </w:tblGrid>
    <w:tr w:rsidR="002022E8" w:rsidTr="00C25933">
      <w:trPr>
        <w:trHeight w:val="1647"/>
        <w:jc w:val="center"/>
      </w:trPr>
      <w:tc>
        <w:tcPr>
          <w:tcW w:w="2140" w:type="dxa"/>
        </w:tcPr>
        <w:p w:rsidR="002022E8" w:rsidRDefault="00EF05BE" w:rsidP="00C25933">
          <w:pPr>
            <w:pStyle w:val="SemEspaamento"/>
            <w:ind w:left="-142"/>
          </w:pPr>
          <w:r>
            <w:rPr>
              <w:noProof/>
              <w:lang w:val="pt-PT" w:eastAsia="pt-PT"/>
            </w:rPr>
            <w:drawing>
              <wp:inline distT="0" distB="0" distL="0" distR="0">
                <wp:extent cx="1257300" cy="895350"/>
                <wp:effectExtent l="19050" t="0" r="0" b="0"/>
                <wp:docPr id="5" name="Imagem 1" descr="logo_YPEF_C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YPEF_C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9E09D0" w:rsidRPr="00C25933" w:rsidRDefault="001A01EB" w:rsidP="00C25933">
          <w:pPr>
            <w:pStyle w:val="SemEspaamento"/>
            <w:jc w:val="center"/>
            <w:rPr>
              <w:rFonts w:ascii="Candara" w:hAnsi="Candara"/>
              <w:b/>
              <w:color w:val="5D2A29"/>
              <w:sz w:val="26"/>
              <w:szCs w:val="26"/>
              <w:lang w:val="pt-PT"/>
            </w:rPr>
          </w:pPr>
          <w:r>
            <w:rPr>
              <w:rFonts w:ascii="Candara" w:hAnsi="Candara"/>
              <w:b/>
              <w:color w:val="5D2A29"/>
              <w:sz w:val="26"/>
              <w:szCs w:val="26"/>
              <w:lang w:val="pt-PT"/>
            </w:rPr>
            <w:t>V</w:t>
          </w:r>
          <w:r w:rsidR="009E09D0" w:rsidRPr="00C25933">
            <w:rPr>
              <w:rFonts w:ascii="Candara" w:hAnsi="Candara"/>
              <w:b/>
              <w:color w:val="5D2A29"/>
              <w:sz w:val="26"/>
              <w:szCs w:val="26"/>
              <w:lang w:val="pt-PT"/>
            </w:rPr>
            <w:t xml:space="preserve"> Edição do </w:t>
          </w:r>
          <w:r w:rsidR="002022E8" w:rsidRPr="00C25933">
            <w:rPr>
              <w:rFonts w:ascii="Candara" w:hAnsi="Candara"/>
              <w:b/>
              <w:color w:val="5D2A29"/>
              <w:sz w:val="26"/>
              <w:szCs w:val="26"/>
              <w:lang w:val="pt-PT"/>
            </w:rPr>
            <w:t>Concurso Florestal Europeu</w:t>
          </w:r>
        </w:p>
        <w:p w:rsidR="002022E8" w:rsidRPr="00C25933" w:rsidRDefault="00985F74" w:rsidP="00C25933">
          <w:pPr>
            <w:pStyle w:val="SemEspaamento"/>
            <w:spacing w:before="120"/>
            <w:jc w:val="center"/>
            <w:rPr>
              <w:rFonts w:ascii="Candara" w:hAnsi="Candara"/>
              <w:b/>
              <w:color w:val="99AE6B"/>
              <w:sz w:val="36"/>
              <w:szCs w:val="28"/>
              <w:lang w:val="en-US"/>
            </w:rPr>
          </w:pPr>
          <w:r w:rsidRPr="00C25933">
            <w:rPr>
              <w:rFonts w:ascii="Candara" w:hAnsi="Candara"/>
              <w:b/>
              <w:color w:val="99AE6B"/>
              <w:sz w:val="36"/>
              <w:szCs w:val="28"/>
              <w:lang w:val="en-US"/>
            </w:rPr>
            <w:t xml:space="preserve">YPEF - </w:t>
          </w:r>
          <w:r w:rsidR="002022E8" w:rsidRPr="00C25933">
            <w:rPr>
              <w:rFonts w:ascii="Candara" w:hAnsi="Candara"/>
              <w:b/>
              <w:color w:val="99AE6B"/>
              <w:sz w:val="36"/>
              <w:szCs w:val="28"/>
              <w:lang w:val="en-US"/>
            </w:rPr>
            <w:t>Yo</w:t>
          </w:r>
          <w:r w:rsidR="009E09D0" w:rsidRPr="00C25933">
            <w:rPr>
              <w:rFonts w:ascii="Candara" w:hAnsi="Candara"/>
              <w:b/>
              <w:color w:val="99AE6B"/>
              <w:sz w:val="36"/>
              <w:szCs w:val="28"/>
              <w:lang w:val="en-US"/>
            </w:rPr>
            <w:t>ung People in European Forests</w:t>
          </w:r>
        </w:p>
        <w:p w:rsidR="002022E8" w:rsidRPr="00C25933" w:rsidRDefault="005F2380" w:rsidP="00C25933">
          <w:pPr>
            <w:pStyle w:val="SemEspaamento"/>
            <w:spacing w:before="240"/>
            <w:jc w:val="center"/>
            <w:rPr>
              <w:rFonts w:ascii="Times New Roman" w:hAnsi="Times New Roman"/>
              <w:i/>
              <w:color w:val="5D2A29"/>
              <w:szCs w:val="24"/>
              <w:lang w:val="pt-PT"/>
            </w:rPr>
          </w:pPr>
          <w:r w:rsidRPr="00C25933">
            <w:rPr>
              <w:rFonts w:ascii="Candara" w:hAnsi="Candara"/>
              <w:b/>
              <w:color w:val="5D2A29"/>
              <w:sz w:val="32"/>
              <w:szCs w:val="28"/>
              <w:lang w:val="pt-PT"/>
            </w:rPr>
            <w:t>Ficha de Inscrição</w:t>
          </w:r>
        </w:p>
      </w:tc>
      <w:tc>
        <w:tcPr>
          <w:tcW w:w="1538" w:type="dxa"/>
        </w:tcPr>
        <w:p w:rsidR="002022E8" w:rsidRDefault="00EF05BE" w:rsidP="00C25933">
          <w:pPr>
            <w:pStyle w:val="SemEspaamento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>
                <wp:extent cx="800100" cy="895350"/>
                <wp:effectExtent l="19050" t="0" r="0" b="0"/>
                <wp:docPr id="6" name="Imagem 1" descr="logo-forest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-forest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22E8" w:rsidRDefault="002022E8" w:rsidP="009E09D0">
    <w:pPr>
      <w:pStyle w:val="SemEspaamen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3CD"/>
    <w:multiLevelType w:val="hybridMultilevel"/>
    <w:tmpl w:val="FB881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715C4E"/>
    <w:multiLevelType w:val="hybridMultilevel"/>
    <w:tmpl w:val="E7148FF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526F57"/>
    <w:multiLevelType w:val="multilevel"/>
    <w:tmpl w:val="4E1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14BC0"/>
    <w:multiLevelType w:val="hybridMultilevel"/>
    <w:tmpl w:val="C8865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B13ECD"/>
    <w:multiLevelType w:val="hybridMultilevel"/>
    <w:tmpl w:val="31F63014"/>
    <w:lvl w:ilvl="0" w:tplc="2AE4B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C0862"/>
    <w:multiLevelType w:val="hybridMultilevel"/>
    <w:tmpl w:val="985C7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100000" w:hash="loUNFytSv0F/qS+QX0W+s4cPUJY=" w:salt="40M8A6kbxgUxsDMleeIzO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A2ECC"/>
    <w:rsid w:val="0000548D"/>
    <w:rsid w:val="00021823"/>
    <w:rsid w:val="00034196"/>
    <w:rsid w:val="00034453"/>
    <w:rsid w:val="000366EB"/>
    <w:rsid w:val="00036BC7"/>
    <w:rsid w:val="00050755"/>
    <w:rsid w:val="00061209"/>
    <w:rsid w:val="00065880"/>
    <w:rsid w:val="0006642F"/>
    <w:rsid w:val="000721BF"/>
    <w:rsid w:val="00072DEF"/>
    <w:rsid w:val="00073B3A"/>
    <w:rsid w:val="000A06BA"/>
    <w:rsid w:val="000A3233"/>
    <w:rsid w:val="000B331F"/>
    <w:rsid w:val="000B4A29"/>
    <w:rsid w:val="000D097F"/>
    <w:rsid w:val="000D3720"/>
    <w:rsid w:val="000D5216"/>
    <w:rsid w:val="00100895"/>
    <w:rsid w:val="00113984"/>
    <w:rsid w:val="0013328B"/>
    <w:rsid w:val="001355C5"/>
    <w:rsid w:val="00141DC8"/>
    <w:rsid w:val="00152F7D"/>
    <w:rsid w:val="00164A28"/>
    <w:rsid w:val="00167256"/>
    <w:rsid w:val="00177882"/>
    <w:rsid w:val="0018368A"/>
    <w:rsid w:val="00190D03"/>
    <w:rsid w:val="001A01EB"/>
    <w:rsid w:val="001A6FAF"/>
    <w:rsid w:val="001B38E4"/>
    <w:rsid w:val="001B750A"/>
    <w:rsid w:val="001C352C"/>
    <w:rsid w:val="001C5768"/>
    <w:rsid w:val="001C5B40"/>
    <w:rsid w:val="001D393F"/>
    <w:rsid w:val="001D5352"/>
    <w:rsid w:val="002022E8"/>
    <w:rsid w:val="00207F02"/>
    <w:rsid w:val="00230452"/>
    <w:rsid w:val="00230DD7"/>
    <w:rsid w:val="00242202"/>
    <w:rsid w:val="00246140"/>
    <w:rsid w:val="00264743"/>
    <w:rsid w:val="00271CF5"/>
    <w:rsid w:val="00276A14"/>
    <w:rsid w:val="00285735"/>
    <w:rsid w:val="0029384A"/>
    <w:rsid w:val="00293DAA"/>
    <w:rsid w:val="002A10ED"/>
    <w:rsid w:val="002A3D98"/>
    <w:rsid w:val="002B53A7"/>
    <w:rsid w:val="002C1DAA"/>
    <w:rsid w:val="002C6C4A"/>
    <w:rsid w:val="002C7D0D"/>
    <w:rsid w:val="002D2CB1"/>
    <w:rsid w:val="002D3F7E"/>
    <w:rsid w:val="00307562"/>
    <w:rsid w:val="003079F0"/>
    <w:rsid w:val="003100D4"/>
    <w:rsid w:val="003174E4"/>
    <w:rsid w:val="00332048"/>
    <w:rsid w:val="003355C8"/>
    <w:rsid w:val="00355CCE"/>
    <w:rsid w:val="00367315"/>
    <w:rsid w:val="00371D57"/>
    <w:rsid w:val="003722F6"/>
    <w:rsid w:val="0037445F"/>
    <w:rsid w:val="00385998"/>
    <w:rsid w:val="00391C5B"/>
    <w:rsid w:val="00392DD9"/>
    <w:rsid w:val="00395FC7"/>
    <w:rsid w:val="003A3342"/>
    <w:rsid w:val="003A5F92"/>
    <w:rsid w:val="003A7497"/>
    <w:rsid w:val="003C210E"/>
    <w:rsid w:val="003C3973"/>
    <w:rsid w:val="003C6FDD"/>
    <w:rsid w:val="003D5BC2"/>
    <w:rsid w:val="003E2147"/>
    <w:rsid w:val="003F2A48"/>
    <w:rsid w:val="0041009E"/>
    <w:rsid w:val="004116BA"/>
    <w:rsid w:val="004200B2"/>
    <w:rsid w:val="004232D0"/>
    <w:rsid w:val="00427D5E"/>
    <w:rsid w:val="00440FF9"/>
    <w:rsid w:val="00441FD2"/>
    <w:rsid w:val="00443A7D"/>
    <w:rsid w:val="004446F0"/>
    <w:rsid w:val="004544F8"/>
    <w:rsid w:val="00457784"/>
    <w:rsid w:val="00463FFB"/>
    <w:rsid w:val="00481C8F"/>
    <w:rsid w:val="00497B22"/>
    <w:rsid w:val="004A2ECC"/>
    <w:rsid w:val="004C2835"/>
    <w:rsid w:val="004D5709"/>
    <w:rsid w:val="00512823"/>
    <w:rsid w:val="00515602"/>
    <w:rsid w:val="00521794"/>
    <w:rsid w:val="00536CA8"/>
    <w:rsid w:val="005404D6"/>
    <w:rsid w:val="00552463"/>
    <w:rsid w:val="005541E9"/>
    <w:rsid w:val="0056095A"/>
    <w:rsid w:val="00567AC7"/>
    <w:rsid w:val="005759E6"/>
    <w:rsid w:val="00575AD3"/>
    <w:rsid w:val="00590D72"/>
    <w:rsid w:val="00591267"/>
    <w:rsid w:val="0059185E"/>
    <w:rsid w:val="00591DA7"/>
    <w:rsid w:val="005B7F32"/>
    <w:rsid w:val="005C616C"/>
    <w:rsid w:val="005D0012"/>
    <w:rsid w:val="005D2202"/>
    <w:rsid w:val="005E4E0E"/>
    <w:rsid w:val="005F2380"/>
    <w:rsid w:val="0061175A"/>
    <w:rsid w:val="006303BF"/>
    <w:rsid w:val="00636274"/>
    <w:rsid w:val="00657E1C"/>
    <w:rsid w:val="0066697B"/>
    <w:rsid w:val="00676B43"/>
    <w:rsid w:val="006804CF"/>
    <w:rsid w:val="006A1CC7"/>
    <w:rsid w:val="006A2A79"/>
    <w:rsid w:val="006A5F26"/>
    <w:rsid w:val="006B2549"/>
    <w:rsid w:val="006B7888"/>
    <w:rsid w:val="006C04A0"/>
    <w:rsid w:val="006C1FEF"/>
    <w:rsid w:val="006C4FD7"/>
    <w:rsid w:val="006C6835"/>
    <w:rsid w:val="006D7E77"/>
    <w:rsid w:val="006E3DE1"/>
    <w:rsid w:val="006E6BD5"/>
    <w:rsid w:val="006E6D54"/>
    <w:rsid w:val="006F201F"/>
    <w:rsid w:val="0071427E"/>
    <w:rsid w:val="00717EEE"/>
    <w:rsid w:val="00721B35"/>
    <w:rsid w:val="0074700C"/>
    <w:rsid w:val="00752BDF"/>
    <w:rsid w:val="007560C1"/>
    <w:rsid w:val="00761E15"/>
    <w:rsid w:val="007668ED"/>
    <w:rsid w:val="00767819"/>
    <w:rsid w:val="00775EFA"/>
    <w:rsid w:val="0078041B"/>
    <w:rsid w:val="007851F2"/>
    <w:rsid w:val="007A1512"/>
    <w:rsid w:val="007C07E2"/>
    <w:rsid w:val="007C7A25"/>
    <w:rsid w:val="007E0F8A"/>
    <w:rsid w:val="007E2077"/>
    <w:rsid w:val="007F3AF4"/>
    <w:rsid w:val="0080354E"/>
    <w:rsid w:val="0081299E"/>
    <w:rsid w:val="00816A2A"/>
    <w:rsid w:val="008173EF"/>
    <w:rsid w:val="008317E0"/>
    <w:rsid w:val="008340C8"/>
    <w:rsid w:val="00841DDD"/>
    <w:rsid w:val="00852A9F"/>
    <w:rsid w:val="00855E48"/>
    <w:rsid w:val="0085602D"/>
    <w:rsid w:val="00863878"/>
    <w:rsid w:val="008835C3"/>
    <w:rsid w:val="00883BF3"/>
    <w:rsid w:val="00886851"/>
    <w:rsid w:val="00894ACF"/>
    <w:rsid w:val="008B1506"/>
    <w:rsid w:val="008B7787"/>
    <w:rsid w:val="008C3DC2"/>
    <w:rsid w:val="008D05D9"/>
    <w:rsid w:val="008D26C6"/>
    <w:rsid w:val="008F0E56"/>
    <w:rsid w:val="008F4F5E"/>
    <w:rsid w:val="00902FCD"/>
    <w:rsid w:val="00903CB4"/>
    <w:rsid w:val="00904E41"/>
    <w:rsid w:val="00930592"/>
    <w:rsid w:val="0094519B"/>
    <w:rsid w:val="009475AA"/>
    <w:rsid w:val="0096542A"/>
    <w:rsid w:val="00972D00"/>
    <w:rsid w:val="009759D1"/>
    <w:rsid w:val="00977417"/>
    <w:rsid w:val="0098264D"/>
    <w:rsid w:val="00985611"/>
    <w:rsid w:val="00985F74"/>
    <w:rsid w:val="009A565E"/>
    <w:rsid w:val="009B2FC5"/>
    <w:rsid w:val="009C3D7A"/>
    <w:rsid w:val="009C62B0"/>
    <w:rsid w:val="009E09D0"/>
    <w:rsid w:val="009E779E"/>
    <w:rsid w:val="00A000FB"/>
    <w:rsid w:val="00A47D40"/>
    <w:rsid w:val="00A53146"/>
    <w:rsid w:val="00A75A91"/>
    <w:rsid w:val="00A760BF"/>
    <w:rsid w:val="00A775A9"/>
    <w:rsid w:val="00A84A7F"/>
    <w:rsid w:val="00A84CF2"/>
    <w:rsid w:val="00A86BD1"/>
    <w:rsid w:val="00A9560C"/>
    <w:rsid w:val="00A976AC"/>
    <w:rsid w:val="00AD0BE2"/>
    <w:rsid w:val="00AD6196"/>
    <w:rsid w:val="00AE0508"/>
    <w:rsid w:val="00AE0633"/>
    <w:rsid w:val="00AE39EC"/>
    <w:rsid w:val="00AE50CA"/>
    <w:rsid w:val="00AE6427"/>
    <w:rsid w:val="00AE7894"/>
    <w:rsid w:val="00AF4253"/>
    <w:rsid w:val="00AF5E40"/>
    <w:rsid w:val="00AF6FC8"/>
    <w:rsid w:val="00B069E6"/>
    <w:rsid w:val="00B17E66"/>
    <w:rsid w:val="00B33202"/>
    <w:rsid w:val="00B335EF"/>
    <w:rsid w:val="00B417CA"/>
    <w:rsid w:val="00B4440A"/>
    <w:rsid w:val="00BB1F79"/>
    <w:rsid w:val="00BB709A"/>
    <w:rsid w:val="00BD6473"/>
    <w:rsid w:val="00BE5DA4"/>
    <w:rsid w:val="00BF3452"/>
    <w:rsid w:val="00C01ED8"/>
    <w:rsid w:val="00C0357C"/>
    <w:rsid w:val="00C11936"/>
    <w:rsid w:val="00C11D5D"/>
    <w:rsid w:val="00C17F5A"/>
    <w:rsid w:val="00C25933"/>
    <w:rsid w:val="00C315ED"/>
    <w:rsid w:val="00C40246"/>
    <w:rsid w:val="00C45DEF"/>
    <w:rsid w:val="00C524B1"/>
    <w:rsid w:val="00C83E4A"/>
    <w:rsid w:val="00C84641"/>
    <w:rsid w:val="00C97E3F"/>
    <w:rsid w:val="00CB0A36"/>
    <w:rsid w:val="00CC3B41"/>
    <w:rsid w:val="00CC6E35"/>
    <w:rsid w:val="00CD6B5F"/>
    <w:rsid w:val="00CD7347"/>
    <w:rsid w:val="00CF172A"/>
    <w:rsid w:val="00D04275"/>
    <w:rsid w:val="00D07F59"/>
    <w:rsid w:val="00D159A5"/>
    <w:rsid w:val="00D16974"/>
    <w:rsid w:val="00D51DE3"/>
    <w:rsid w:val="00D52781"/>
    <w:rsid w:val="00D56460"/>
    <w:rsid w:val="00D57D0F"/>
    <w:rsid w:val="00D74F9B"/>
    <w:rsid w:val="00D76C13"/>
    <w:rsid w:val="00D829E4"/>
    <w:rsid w:val="00D8361B"/>
    <w:rsid w:val="00D84610"/>
    <w:rsid w:val="00D86CFF"/>
    <w:rsid w:val="00DB1739"/>
    <w:rsid w:val="00DB3B54"/>
    <w:rsid w:val="00DB54F9"/>
    <w:rsid w:val="00DB7EF4"/>
    <w:rsid w:val="00DC62AC"/>
    <w:rsid w:val="00DD08C5"/>
    <w:rsid w:val="00DF05B2"/>
    <w:rsid w:val="00DF7B7D"/>
    <w:rsid w:val="00E07322"/>
    <w:rsid w:val="00E07888"/>
    <w:rsid w:val="00E276D4"/>
    <w:rsid w:val="00E47FC6"/>
    <w:rsid w:val="00E562BD"/>
    <w:rsid w:val="00E6525B"/>
    <w:rsid w:val="00E652C0"/>
    <w:rsid w:val="00E73CD6"/>
    <w:rsid w:val="00E757BB"/>
    <w:rsid w:val="00E809FC"/>
    <w:rsid w:val="00E82E3C"/>
    <w:rsid w:val="00E8571D"/>
    <w:rsid w:val="00EB2788"/>
    <w:rsid w:val="00EB5644"/>
    <w:rsid w:val="00EB6DF3"/>
    <w:rsid w:val="00EC3463"/>
    <w:rsid w:val="00ED10A3"/>
    <w:rsid w:val="00ED3CA9"/>
    <w:rsid w:val="00ED4DAB"/>
    <w:rsid w:val="00ED55AA"/>
    <w:rsid w:val="00EF05BE"/>
    <w:rsid w:val="00EF51B0"/>
    <w:rsid w:val="00EF591A"/>
    <w:rsid w:val="00F1399A"/>
    <w:rsid w:val="00F1575C"/>
    <w:rsid w:val="00F15CED"/>
    <w:rsid w:val="00F21C2D"/>
    <w:rsid w:val="00F23307"/>
    <w:rsid w:val="00F23E72"/>
    <w:rsid w:val="00F26F42"/>
    <w:rsid w:val="00F306CB"/>
    <w:rsid w:val="00F32E96"/>
    <w:rsid w:val="00F36105"/>
    <w:rsid w:val="00F513D9"/>
    <w:rsid w:val="00F52C88"/>
    <w:rsid w:val="00F620A5"/>
    <w:rsid w:val="00F64298"/>
    <w:rsid w:val="00F93920"/>
    <w:rsid w:val="00F9483C"/>
    <w:rsid w:val="00FA17BA"/>
    <w:rsid w:val="00FA33EB"/>
    <w:rsid w:val="00FB224F"/>
    <w:rsid w:val="00FB3EE3"/>
    <w:rsid w:val="00FC2953"/>
    <w:rsid w:val="00FC4630"/>
    <w:rsid w:val="00FC6858"/>
    <w:rsid w:val="00FE310F"/>
    <w:rsid w:val="00FE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0A3"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paragraph" w:styleId="Ttulo5">
    <w:name w:val="heading 5"/>
    <w:basedOn w:val="Normal"/>
    <w:qFormat/>
    <w:rsid w:val="002B53A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3A5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2A3D98"/>
    <w:rPr>
      <w:color w:val="0000FF"/>
      <w:u w:val="single"/>
    </w:rPr>
  </w:style>
  <w:style w:type="character" w:styleId="Forte">
    <w:name w:val="Strong"/>
    <w:qFormat/>
    <w:rsid w:val="002B53A7"/>
    <w:rPr>
      <w:b/>
      <w:bCs/>
    </w:rPr>
  </w:style>
  <w:style w:type="paragraph" w:styleId="Textodenotadefim">
    <w:name w:val="endnote text"/>
    <w:basedOn w:val="Normal"/>
    <w:semiHidden/>
    <w:rsid w:val="00113984"/>
    <w:rPr>
      <w:sz w:val="20"/>
      <w:szCs w:val="20"/>
    </w:rPr>
  </w:style>
  <w:style w:type="character" w:styleId="Refdenotadefim">
    <w:name w:val="endnote reference"/>
    <w:semiHidden/>
    <w:rsid w:val="00113984"/>
    <w:rPr>
      <w:vertAlign w:val="superscript"/>
    </w:rPr>
  </w:style>
  <w:style w:type="paragraph" w:styleId="Rodap">
    <w:name w:val="footer"/>
    <w:basedOn w:val="Normal"/>
    <w:link w:val="RodapCarcter"/>
    <w:uiPriority w:val="99"/>
    <w:rsid w:val="001D393F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  <w:rsid w:val="0096542A"/>
  </w:style>
  <w:style w:type="paragraph" w:styleId="Cabealho">
    <w:name w:val="header"/>
    <w:basedOn w:val="Normal"/>
    <w:rsid w:val="00855E48"/>
    <w:pPr>
      <w:tabs>
        <w:tab w:val="center" w:pos="4536"/>
        <w:tab w:val="right" w:pos="9072"/>
      </w:tabs>
    </w:pPr>
  </w:style>
  <w:style w:type="paragraph" w:styleId="SemEspaamento">
    <w:name w:val="No Spacing"/>
    <w:qFormat/>
    <w:rsid w:val="00ED10A3"/>
    <w:rPr>
      <w:rFonts w:ascii="Calibri" w:eastAsia="Calibri" w:hAnsi="Calibri"/>
      <w:sz w:val="22"/>
      <w:szCs w:val="22"/>
      <w:lang w:val="pl-PL" w:eastAsia="en-US"/>
    </w:rPr>
  </w:style>
  <w:style w:type="paragraph" w:styleId="Textodebalo">
    <w:name w:val="Balloon Text"/>
    <w:basedOn w:val="Normal"/>
    <w:link w:val="TextodebaloCarcter"/>
    <w:rsid w:val="00AF4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AF4253"/>
    <w:rPr>
      <w:rFonts w:ascii="Tahoma" w:eastAsia="Calibri" w:hAnsi="Tahoma" w:cs="Tahoma"/>
      <w:sz w:val="16"/>
      <w:szCs w:val="16"/>
      <w:lang w:val="pl-PL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AF4253"/>
    <w:rPr>
      <w:rFonts w:ascii="Calibri" w:eastAsia="Calibri" w:hAnsi="Calibri"/>
      <w:sz w:val="22"/>
      <w:szCs w:val="22"/>
      <w:lang w:val="pl-PL" w:eastAsia="en-US"/>
    </w:rPr>
  </w:style>
  <w:style w:type="character" w:customStyle="1" w:styleId="longtext">
    <w:name w:val="long_text"/>
    <w:basedOn w:val="Tipodeletrapredefinidodopargrafo"/>
    <w:rsid w:val="00EF591A"/>
  </w:style>
  <w:style w:type="character" w:customStyle="1" w:styleId="hps">
    <w:name w:val="hps"/>
    <w:basedOn w:val="Tipodeletrapredefinidodopargrafo"/>
    <w:rsid w:val="00EF591A"/>
  </w:style>
  <w:style w:type="character" w:customStyle="1" w:styleId="atn">
    <w:name w:val="atn"/>
    <w:basedOn w:val="Tipodeletrapredefinidodopargrafo"/>
    <w:rsid w:val="00EF591A"/>
  </w:style>
  <w:style w:type="character" w:customStyle="1" w:styleId="gt-icon-text1">
    <w:name w:val="gt-icon-text1"/>
    <w:basedOn w:val="Tipodeletrapredefinidodopargrafo"/>
    <w:rsid w:val="008340C8"/>
  </w:style>
  <w:style w:type="paragraph" w:styleId="PargrafodaLista">
    <w:name w:val="List Paragraph"/>
    <w:basedOn w:val="Normal"/>
    <w:uiPriority w:val="34"/>
    <w:qFormat/>
    <w:rsid w:val="00264743"/>
    <w:pPr>
      <w:ind w:left="720"/>
      <w:contextualSpacing/>
    </w:pPr>
  </w:style>
  <w:style w:type="character" w:styleId="Hiperligaovisitada">
    <w:name w:val="FollowedHyperlink"/>
    <w:basedOn w:val="Tipodeletrapredefinidodopargrafo"/>
    <w:rsid w:val="0026474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3897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4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5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1536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206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889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1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nomundo.eu/docs/regulament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restis.pt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8503-AC0A-4DA3-BCD5-1E12B297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6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omitet organizacyjny</vt:lpstr>
      <vt:lpstr>Komitet organizacyjny</vt:lpstr>
    </vt:vector>
  </TitlesOfParts>
  <Company>FORESTIS</Company>
  <LinksUpToDate>false</LinksUpToDate>
  <CharactersWithSpaces>2594</CharactersWithSpaces>
  <SharedDoc>false</SharedDoc>
  <HLinks>
    <vt:vector size="12" baseType="variant">
      <vt:variant>
        <vt:i4>8323117</vt:i4>
      </vt:variant>
      <vt:variant>
        <vt:i4>252</vt:i4>
      </vt:variant>
      <vt:variant>
        <vt:i4>0</vt:i4>
      </vt:variant>
      <vt:variant>
        <vt:i4>5</vt:i4>
      </vt:variant>
      <vt:variant>
        <vt:lpwstr>http://www.forestis.pt/</vt:lpwstr>
      </vt:variant>
      <vt:variant>
        <vt:lpwstr/>
      </vt:variant>
      <vt:variant>
        <vt:i4>1769484</vt:i4>
      </vt:variant>
      <vt:variant>
        <vt:i4>246</vt:i4>
      </vt:variant>
      <vt:variant>
        <vt:i4>0</vt:i4>
      </vt:variant>
      <vt:variant>
        <vt:i4>5</vt:i4>
      </vt:variant>
      <vt:variant>
        <vt:lpwstr>http://www.europanomundo.eu/docs/regulament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itet organizacyjny</dc:title>
  <dc:creator>Maciej Białecki</dc:creator>
  <cp:lastModifiedBy>Joana Bateira</cp:lastModifiedBy>
  <cp:revision>12</cp:revision>
  <cp:lastPrinted>2011-03-19T19:53:00Z</cp:lastPrinted>
  <dcterms:created xsi:type="dcterms:W3CDTF">2013-12-12T19:37:00Z</dcterms:created>
  <dcterms:modified xsi:type="dcterms:W3CDTF">2014-11-26T18:26:00Z</dcterms:modified>
</cp:coreProperties>
</file>